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4C6A" w14:textId="747979E6" w:rsidR="000F52BB" w:rsidRDefault="003D1C0A">
      <w:pPr>
        <w:sectPr w:rsidR="000F52BB" w:rsidSect="008D629F">
          <w:headerReference w:type="default" r:id="rId8"/>
          <w:footerReference w:type="even" r:id="rId9"/>
          <w:pgSz w:w="11907" w:h="16840" w:code="9"/>
          <w:pgMar w:top="1134" w:right="1134" w:bottom="1134" w:left="1134" w:header="720" w:footer="2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4674EC" wp14:editId="7C5F307D">
            <wp:simplePos x="0" y="0"/>
            <wp:positionH relativeFrom="column">
              <wp:posOffset>-415290</wp:posOffset>
            </wp:positionH>
            <wp:positionV relativeFrom="paragraph">
              <wp:posOffset>-581025</wp:posOffset>
            </wp:positionV>
            <wp:extent cx="6953250" cy="10086975"/>
            <wp:effectExtent l="0" t="0" r="0" b="9525"/>
            <wp:wrapTight wrapText="bothSides">
              <wp:wrapPolygon edited="0">
                <wp:start x="0" y="0"/>
                <wp:lineTo x="0" y="21580"/>
                <wp:lineTo x="21541" y="21580"/>
                <wp:lineTo x="21541" y="0"/>
                <wp:lineTo x="0" y="0"/>
              </wp:wrapPolygon>
            </wp:wrapTight>
            <wp:docPr id="1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F5FC4" w14:textId="77777777" w:rsidR="00E7497C" w:rsidRDefault="00E7497C" w:rsidP="00E7497C">
      <w:pPr>
        <w:spacing w:after="25" w:line="360" w:lineRule="auto"/>
        <w:jc w:val="right"/>
        <w:rPr>
          <w:sz w:val="22"/>
          <w:szCs w:val="22"/>
        </w:rPr>
      </w:pPr>
    </w:p>
    <w:p w14:paraId="2BD9B334" w14:textId="77777777" w:rsidR="000F52BB" w:rsidRPr="00E7497C" w:rsidRDefault="000F52BB" w:rsidP="00E7497C">
      <w:pPr>
        <w:spacing w:after="25" w:line="360" w:lineRule="auto"/>
        <w:jc w:val="right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 xml:space="preserve">Rio de Janeiro,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E7497C">
        <w:rPr>
          <w:rFonts w:ascii="Times New Roman" w:hAnsi="Times New Roman"/>
          <w:sz w:val="24"/>
          <w:szCs w:val="24"/>
        </w:rPr>
        <w:t xml:space="preserve">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E7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97C">
        <w:rPr>
          <w:rFonts w:ascii="Times New Roman" w:hAnsi="Times New Roman"/>
          <w:sz w:val="24"/>
          <w:szCs w:val="24"/>
        </w:rPr>
        <w:t>de</w:t>
      </w:r>
      <w:proofErr w:type="spellEnd"/>
      <w:r w:rsidRPr="00E7497C">
        <w:rPr>
          <w:rFonts w:ascii="Times New Roman" w:hAnsi="Times New Roman"/>
          <w:sz w:val="24"/>
          <w:szCs w:val="24"/>
        </w:rPr>
        <w:t xml:space="preserve">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9BC92ED" w14:textId="77777777" w:rsidR="000F52BB" w:rsidRDefault="000F52BB" w:rsidP="00E7497C">
      <w:pPr>
        <w:spacing w:after="25" w:line="360" w:lineRule="auto"/>
        <w:jc w:val="both"/>
        <w:rPr>
          <w:sz w:val="22"/>
          <w:szCs w:val="22"/>
        </w:rPr>
      </w:pPr>
    </w:p>
    <w:p w14:paraId="325D816A" w14:textId="77777777" w:rsidR="00E7497C" w:rsidRDefault="00E7497C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3A87E3" w14:textId="77777777" w:rsidR="00E7497C" w:rsidRDefault="00E7497C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7BFB24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À</w:t>
      </w:r>
    </w:p>
    <w:p w14:paraId="175E483B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Companhia de Desenvolvimento Industrial</w:t>
      </w:r>
    </w:p>
    <w:p w14:paraId="1705C319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do Estado do Rio de Janeiro - CODIN</w:t>
      </w:r>
    </w:p>
    <w:p w14:paraId="531A4A62" w14:textId="77777777" w:rsidR="000F52BB" w:rsidRPr="00E7497C" w:rsidRDefault="00E42708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Av</w:t>
      </w:r>
      <w:r w:rsidR="00E85C84" w:rsidRPr="00E7497C">
        <w:rPr>
          <w:rFonts w:ascii="Times New Roman" w:hAnsi="Times New Roman"/>
          <w:sz w:val="24"/>
          <w:szCs w:val="24"/>
        </w:rPr>
        <w:t>.</w:t>
      </w:r>
      <w:r w:rsidR="00CE07EE">
        <w:rPr>
          <w:rFonts w:ascii="Times New Roman" w:hAnsi="Times New Roman"/>
          <w:sz w:val="24"/>
          <w:szCs w:val="24"/>
        </w:rPr>
        <w:t xml:space="preserve"> Rio Branco, 110/34</w:t>
      </w:r>
      <w:r w:rsidR="00371B4E" w:rsidRPr="00E7497C">
        <w:rPr>
          <w:rFonts w:ascii="Times New Roman" w:hAnsi="Times New Roman"/>
          <w:sz w:val="24"/>
          <w:szCs w:val="24"/>
        </w:rPr>
        <w:t>°</w:t>
      </w:r>
      <w:r w:rsidR="000F52BB" w:rsidRPr="00E7497C">
        <w:rPr>
          <w:rFonts w:ascii="Times New Roman" w:hAnsi="Times New Roman"/>
          <w:sz w:val="24"/>
          <w:szCs w:val="24"/>
        </w:rPr>
        <w:t xml:space="preserve"> andar - Centro</w:t>
      </w:r>
    </w:p>
    <w:p w14:paraId="32A46333" w14:textId="77777777" w:rsidR="000F52BB" w:rsidRPr="00E7497C" w:rsidRDefault="005278ED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20040-001</w:t>
      </w:r>
      <w:r w:rsidR="000F52BB" w:rsidRPr="00E7497C">
        <w:rPr>
          <w:rFonts w:ascii="Times New Roman" w:hAnsi="Times New Roman"/>
          <w:sz w:val="24"/>
          <w:szCs w:val="24"/>
        </w:rPr>
        <w:t xml:space="preserve"> Rio de Janeiro, RJ</w:t>
      </w:r>
    </w:p>
    <w:p w14:paraId="677E6DF2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784CD59F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36AC2681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Prezados Senhores:</w:t>
      </w:r>
    </w:p>
    <w:p w14:paraId="054DF284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1A5D68A7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ab/>
        <w:t xml:space="preserve">Visando a instalação de uma unidade fabril no Estado do Rio de Janeiro, vimos comunicar nossa intenção em adquirir a área de terreno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m², compreendida pelo(s) lotes(s) n.º(s)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da(s) quadra(s)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4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PA(PAL) n.º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 xml:space="preserve">, no Distrito Industrial de </w:t>
      </w:r>
      <w:r w:rsidRPr="00E7497C">
        <w:rPr>
          <w:rFonts w:ascii="Times New Roman" w:hAnsi="Times New Roman"/>
          <w:sz w:val="24"/>
          <w:szCs w:val="24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E7497C">
        <w:rPr>
          <w:rFonts w:ascii="Times New Roman" w:hAnsi="Times New Roman"/>
          <w:sz w:val="24"/>
          <w:szCs w:val="24"/>
        </w:rPr>
        <w:instrText xml:space="preserve"> FORMTEXT </w:instrText>
      </w:r>
      <w:r w:rsidRPr="00E7497C">
        <w:rPr>
          <w:rFonts w:ascii="Times New Roman" w:hAnsi="Times New Roman"/>
          <w:sz w:val="24"/>
          <w:szCs w:val="24"/>
        </w:rPr>
      </w:r>
      <w:r w:rsidRPr="00E7497C">
        <w:rPr>
          <w:rFonts w:ascii="Times New Roman" w:hAnsi="Times New Roman"/>
          <w:sz w:val="24"/>
          <w:szCs w:val="24"/>
        </w:rPr>
        <w:fldChar w:fldCharType="separate"/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noProof/>
          <w:sz w:val="24"/>
          <w:szCs w:val="24"/>
        </w:rPr>
        <w:t> </w:t>
      </w:r>
      <w:r w:rsidRPr="00E7497C">
        <w:rPr>
          <w:rFonts w:ascii="Times New Roman" w:hAnsi="Times New Roman"/>
          <w:sz w:val="24"/>
          <w:szCs w:val="24"/>
        </w:rPr>
        <w:fldChar w:fldCharType="end"/>
      </w:r>
      <w:r w:rsidRPr="00E7497C">
        <w:rPr>
          <w:rFonts w:ascii="Times New Roman" w:hAnsi="Times New Roman"/>
          <w:sz w:val="24"/>
          <w:szCs w:val="24"/>
        </w:rPr>
        <w:t>.</w:t>
      </w:r>
    </w:p>
    <w:p w14:paraId="0C849913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F12F8A" w14:textId="77777777" w:rsidR="000F52BB" w:rsidRPr="00E7497C" w:rsidRDefault="000F52BB" w:rsidP="00E7497C">
      <w:pPr>
        <w:spacing w:after="25" w:line="360" w:lineRule="auto"/>
        <w:jc w:val="both"/>
        <w:rPr>
          <w:rFonts w:ascii="Times New Roman" w:hAnsi="Times New Roman"/>
          <w:sz w:val="24"/>
          <w:szCs w:val="24"/>
        </w:rPr>
      </w:pPr>
      <w:r w:rsidRPr="00E7497C">
        <w:rPr>
          <w:rFonts w:ascii="Times New Roman" w:hAnsi="Times New Roman"/>
          <w:sz w:val="24"/>
          <w:szCs w:val="24"/>
        </w:rPr>
        <w:t>Cordialmente,</w:t>
      </w:r>
    </w:p>
    <w:p w14:paraId="20B99F78" w14:textId="77777777" w:rsidR="000F52BB" w:rsidRPr="00E7497C" w:rsidRDefault="000F52BB" w:rsidP="00E7497C">
      <w:pPr>
        <w:spacing w:after="25" w:line="360" w:lineRule="auto"/>
        <w:rPr>
          <w:rFonts w:ascii="Times New Roman" w:hAnsi="Times New Roman"/>
          <w:sz w:val="24"/>
          <w:szCs w:val="24"/>
        </w:rPr>
      </w:pPr>
    </w:p>
    <w:p w14:paraId="0C278C5F" w14:textId="77777777" w:rsidR="000F52BB" w:rsidRPr="00E7497C" w:rsidRDefault="000F52BB">
      <w:pPr>
        <w:rPr>
          <w:rFonts w:ascii="Times New Roman" w:hAnsi="Times New Roman"/>
          <w:sz w:val="24"/>
          <w:szCs w:val="24"/>
        </w:rPr>
        <w:sectPr w:rsidR="000F52BB" w:rsidRPr="00E7497C" w:rsidSect="00EC5DB1">
          <w:headerReference w:type="default" r:id="rId11"/>
          <w:footerReference w:type="default" r:id="rId12"/>
          <w:pgSz w:w="11907" w:h="16840" w:code="9"/>
          <w:pgMar w:top="1701" w:right="1701" w:bottom="1134" w:left="1701" w:header="720" w:footer="102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440E0D1" w14:textId="77777777" w:rsidR="000F52BB" w:rsidRPr="00EC5DB1" w:rsidRDefault="004056FE">
      <w:pPr>
        <w:rPr>
          <w:rFonts w:ascii="Times New Roman" w:hAnsi="Times New Roman"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lastRenderedPageBreak/>
        <w:t>I. CADASTRO DA EMPRESA</w:t>
      </w:r>
    </w:p>
    <w:p w14:paraId="27FD96A2" w14:textId="77777777" w:rsidR="005278ED" w:rsidRPr="00EC5DB1" w:rsidRDefault="005278ED" w:rsidP="005278ED">
      <w:pPr>
        <w:ind w:left="720"/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835"/>
        <w:gridCol w:w="2299"/>
      </w:tblGrid>
      <w:tr w:rsidR="004056FE" w:rsidRPr="00EC5DB1" w14:paraId="741783D4" w14:textId="77777777" w:rsidTr="00C26918">
        <w:trPr>
          <w:trHeight w:val="539"/>
        </w:trPr>
        <w:tc>
          <w:tcPr>
            <w:tcW w:w="10062" w:type="dxa"/>
            <w:gridSpan w:val="3"/>
            <w:shd w:val="clear" w:color="auto" w:fill="auto"/>
          </w:tcPr>
          <w:p w14:paraId="46887D1F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:</w:t>
            </w:r>
          </w:p>
          <w:p w14:paraId="7D34F7E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7030E8C" w14:textId="77777777" w:rsidTr="00C26918">
        <w:trPr>
          <w:trHeight w:val="539"/>
        </w:trPr>
        <w:tc>
          <w:tcPr>
            <w:tcW w:w="7763" w:type="dxa"/>
            <w:gridSpan w:val="2"/>
            <w:shd w:val="clear" w:color="auto" w:fill="auto"/>
          </w:tcPr>
          <w:p w14:paraId="4529424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NDEREÇO DA MATRIZ:</w:t>
            </w:r>
          </w:p>
        </w:tc>
        <w:tc>
          <w:tcPr>
            <w:tcW w:w="2299" w:type="dxa"/>
            <w:shd w:val="clear" w:color="auto" w:fill="auto"/>
          </w:tcPr>
          <w:p w14:paraId="5AE10ED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P:</w:t>
            </w:r>
          </w:p>
        </w:tc>
      </w:tr>
      <w:tr w:rsidR="00793A67" w:rsidRPr="00EC5DB1" w14:paraId="65AF0EC2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1B51CC6E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NPJ:</w:t>
            </w:r>
          </w:p>
          <w:p w14:paraId="2C1C5AF3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14:paraId="56D9DE96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IE:</w:t>
            </w:r>
          </w:p>
          <w:p w14:paraId="7F3D172D" w14:textId="77777777" w:rsidR="00793A67" w:rsidRPr="00EC5DB1" w:rsidRDefault="00793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D1F300B" w14:textId="77777777" w:rsidTr="00C26918">
        <w:trPr>
          <w:trHeight w:val="539"/>
        </w:trPr>
        <w:tc>
          <w:tcPr>
            <w:tcW w:w="7763" w:type="dxa"/>
            <w:gridSpan w:val="2"/>
            <w:shd w:val="clear" w:color="auto" w:fill="auto"/>
          </w:tcPr>
          <w:p w14:paraId="07D61A99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NDEREÇO DA FILIAL:</w:t>
            </w:r>
          </w:p>
        </w:tc>
        <w:tc>
          <w:tcPr>
            <w:tcW w:w="2299" w:type="dxa"/>
            <w:shd w:val="clear" w:color="auto" w:fill="auto"/>
          </w:tcPr>
          <w:p w14:paraId="3BC7053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P:</w:t>
            </w:r>
          </w:p>
        </w:tc>
      </w:tr>
      <w:tr w:rsidR="004056FE" w:rsidRPr="00EC5DB1" w14:paraId="2A8C3823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108310E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LEFONES:</w:t>
            </w:r>
          </w:p>
          <w:p w14:paraId="0F2B5D6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14:paraId="0DAA43AF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ITE:</w:t>
            </w:r>
          </w:p>
          <w:p w14:paraId="57F3443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6C9BDD4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605267D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TOR DE NEGÓCIOS:</w:t>
            </w:r>
          </w:p>
          <w:p w14:paraId="5467584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4" w:type="dxa"/>
            <w:gridSpan w:val="2"/>
            <w:shd w:val="clear" w:color="auto" w:fill="auto"/>
          </w:tcPr>
          <w:p w14:paraId="1BB1C70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TIVIDADE:</w:t>
            </w:r>
          </w:p>
          <w:p w14:paraId="0E2E06D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A67" w:rsidRPr="00EC5DB1" w14:paraId="7389558F" w14:textId="77777777" w:rsidTr="00C26918">
        <w:trPr>
          <w:trHeight w:val="539"/>
        </w:trPr>
        <w:tc>
          <w:tcPr>
            <w:tcW w:w="4928" w:type="dxa"/>
            <w:shd w:val="clear" w:color="auto" w:fill="auto"/>
          </w:tcPr>
          <w:p w14:paraId="54841F51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ORMA DE CONSTITUIÇÃO:</w:t>
            </w:r>
          </w:p>
          <w:p w14:paraId="6BB25432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54DFFA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     ) LTDA              (           ) S.A.              (          ) OUTRAS</w:t>
            </w:r>
          </w:p>
        </w:tc>
        <w:tc>
          <w:tcPr>
            <w:tcW w:w="2835" w:type="dxa"/>
            <w:shd w:val="clear" w:color="auto" w:fill="auto"/>
          </w:tcPr>
          <w:p w14:paraId="5A213D2E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ATA DA CONSTITUIÇÃO:</w:t>
            </w:r>
          </w:p>
          <w:p w14:paraId="4834F2DD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55EA5E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/     /</w:t>
            </w:r>
          </w:p>
        </w:tc>
        <w:tc>
          <w:tcPr>
            <w:tcW w:w="2299" w:type="dxa"/>
            <w:shd w:val="clear" w:color="auto" w:fill="auto"/>
          </w:tcPr>
          <w:p w14:paraId="250CE913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° DE EMPREGADOS:</w:t>
            </w:r>
          </w:p>
          <w:p w14:paraId="7B5637F8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5AE1C88" w14:textId="77777777" w:rsidR="00267A67" w:rsidRPr="00EC5DB1" w:rsidRDefault="00267A67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76A44C14" w14:textId="77777777" w:rsidR="003B1831" w:rsidRPr="00EC5DB1" w:rsidRDefault="003B1831" w:rsidP="003B1831">
      <w:pPr>
        <w:rPr>
          <w:rFonts w:ascii="Times New Roman" w:hAnsi="Times New Roman"/>
          <w:vanish/>
          <w:sz w:val="16"/>
          <w:szCs w:val="16"/>
        </w:rPr>
      </w:pPr>
    </w:p>
    <w:p w14:paraId="1807824B" w14:textId="77777777" w:rsidR="000F52BB" w:rsidRPr="00EC5DB1" w:rsidRDefault="000F52BB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2129"/>
        <w:gridCol w:w="2410"/>
        <w:gridCol w:w="3008"/>
      </w:tblGrid>
      <w:tr w:rsidR="004056FE" w:rsidRPr="00EC5DB1" w14:paraId="6BB51AB3" w14:textId="77777777" w:rsidTr="00C26918">
        <w:trPr>
          <w:trHeight w:val="283"/>
        </w:trPr>
        <w:tc>
          <w:tcPr>
            <w:tcW w:w="10062" w:type="dxa"/>
            <w:gridSpan w:val="4"/>
            <w:shd w:val="clear" w:color="auto" w:fill="auto"/>
            <w:vAlign w:val="center"/>
          </w:tcPr>
          <w:p w14:paraId="731E47C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NTATOS</w:t>
            </w:r>
          </w:p>
        </w:tc>
      </w:tr>
      <w:tr w:rsidR="004056FE" w:rsidRPr="00EC5DB1" w14:paraId="2699BF2F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1DCE2AD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94EE7B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BBD8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LEFONE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4A43D04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</w:tr>
      <w:tr w:rsidR="004056FE" w:rsidRPr="00EC5DB1" w14:paraId="646ABCB8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734838E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4BCC78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400B9E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390A8A5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45866BE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6DD6BBC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1EDBDF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9CB6D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2F20473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1735C5A" w14:textId="77777777" w:rsidTr="00C26918">
        <w:trPr>
          <w:trHeight w:val="283"/>
        </w:trPr>
        <w:tc>
          <w:tcPr>
            <w:tcW w:w="2515" w:type="dxa"/>
            <w:shd w:val="clear" w:color="auto" w:fill="auto"/>
            <w:vAlign w:val="center"/>
          </w:tcPr>
          <w:p w14:paraId="4E6A3A2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C44B2D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8CE9E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02F6CF17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AACEF9" w14:textId="77777777" w:rsidR="0088129D" w:rsidRPr="00EC5DB1" w:rsidRDefault="0088129D" w:rsidP="0088129D">
      <w:pPr>
        <w:rPr>
          <w:rFonts w:ascii="Times New Roman" w:hAnsi="Times New Roman"/>
          <w:b/>
          <w:sz w:val="16"/>
          <w:szCs w:val="16"/>
        </w:rPr>
      </w:pPr>
    </w:p>
    <w:p w14:paraId="20D314FA" w14:textId="77777777" w:rsidR="000F52BB" w:rsidRPr="00EC5DB1" w:rsidRDefault="000F52BB" w:rsidP="00515285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410"/>
        <w:gridCol w:w="3008"/>
      </w:tblGrid>
      <w:tr w:rsidR="004056FE" w:rsidRPr="00EC5DB1" w14:paraId="7B560E5E" w14:textId="77777777" w:rsidTr="00C26918">
        <w:trPr>
          <w:trHeight w:val="510"/>
        </w:trPr>
        <w:tc>
          <w:tcPr>
            <w:tcW w:w="10062" w:type="dxa"/>
            <w:gridSpan w:val="3"/>
            <w:vAlign w:val="center"/>
          </w:tcPr>
          <w:p w14:paraId="5CD8919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MPOSIÇÃO DO CAPITAL (%)</w:t>
            </w:r>
          </w:p>
        </w:tc>
      </w:tr>
      <w:tr w:rsidR="004056FE" w:rsidRPr="00EC5DB1" w14:paraId="3A86FA4C" w14:textId="77777777" w:rsidTr="00C26918">
        <w:trPr>
          <w:trHeight w:val="510"/>
        </w:trPr>
        <w:tc>
          <w:tcPr>
            <w:tcW w:w="4644" w:type="dxa"/>
            <w:vAlign w:val="center"/>
          </w:tcPr>
          <w:p w14:paraId="2F72150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SUBSCRIT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                            %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9E529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NACIONAL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% </w:t>
            </w:r>
          </w:p>
        </w:tc>
        <w:tc>
          <w:tcPr>
            <w:tcW w:w="3008" w:type="dxa"/>
            <w:vAlign w:val="center"/>
          </w:tcPr>
          <w:p w14:paraId="42D32D8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ESTRANGEIR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%                 </w:t>
            </w:r>
          </w:p>
        </w:tc>
      </w:tr>
      <w:tr w:rsidR="004056FE" w:rsidRPr="00EC5DB1" w14:paraId="4E8F0CFF" w14:textId="77777777" w:rsidTr="00C26918">
        <w:trPr>
          <w:trHeight w:val="510"/>
        </w:trPr>
        <w:tc>
          <w:tcPr>
            <w:tcW w:w="4644" w:type="dxa"/>
            <w:vAlign w:val="center"/>
          </w:tcPr>
          <w:p w14:paraId="673D166A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INTEGRALIZADO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                       %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418" w:type="dxa"/>
            <w:gridSpan w:val="2"/>
            <w:vAlign w:val="center"/>
          </w:tcPr>
          <w:p w14:paraId="2D91D46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AÍS DE ORIGEM:</w:t>
            </w:r>
          </w:p>
        </w:tc>
      </w:tr>
    </w:tbl>
    <w:p w14:paraId="60F283B4" w14:textId="77777777" w:rsidR="0007014D" w:rsidRPr="00EC5DB1" w:rsidRDefault="0007014D" w:rsidP="00515285">
      <w:pPr>
        <w:rPr>
          <w:rFonts w:ascii="Times New Roman" w:hAnsi="Times New Roman"/>
          <w:sz w:val="16"/>
          <w:szCs w:val="16"/>
        </w:rPr>
      </w:pPr>
    </w:p>
    <w:p w14:paraId="52B36DE6" w14:textId="77777777" w:rsidR="00493C7D" w:rsidRPr="00EC5DB1" w:rsidRDefault="00493C7D" w:rsidP="00515285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2551"/>
        <w:gridCol w:w="1874"/>
      </w:tblGrid>
      <w:tr w:rsidR="004056FE" w:rsidRPr="00EC5DB1" w14:paraId="3E9FC8D7" w14:textId="77777777" w:rsidTr="00C26918">
        <w:trPr>
          <w:trHeight w:val="340"/>
        </w:trPr>
        <w:tc>
          <w:tcPr>
            <w:tcW w:w="10062" w:type="dxa"/>
            <w:gridSpan w:val="4"/>
            <w:shd w:val="clear" w:color="auto" w:fill="auto"/>
            <w:vAlign w:val="center"/>
          </w:tcPr>
          <w:p w14:paraId="488C04C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NTROLE DE CAPITAL</w:t>
            </w:r>
          </w:p>
        </w:tc>
      </w:tr>
      <w:tr w:rsidR="004056FE" w:rsidRPr="00EC5DB1" w14:paraId="6EF0327A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12E8C0B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34FEF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NPJ/CP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25700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9481F9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O CAPITAL</w:t>
            </w:r>
          </w:p>
        </w:tc>
      </w:tr>
      <w:tr w:rsidR="004056FE" w:rsidRPr="00EC5DB1" w14:paraId="0854B2A1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0FCD57A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A75EC7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EBE75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316AF6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E751170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34558FA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749FE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66D0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730994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20A24A2" w14:textId="77777777" w:rsidTr="00C26918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C2ABB99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6BA21D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3721F5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81E6B6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A2C34C4" w14:textId="77777777" w:rsidR="00057B46" w:rsidRPr="00EC5DB1" w:rsidRDefault="00057B46" w:rsidP="00515285">
      <w:pPr>
        <w:rPr>
          <w:rFonts w:ascii="Times New Roman" w:hAnsi="Times New Roman"/>
          <w:sz w:val="16"/>
          <w:szCs w:val="16"/>
        </w:rPr>
      </w:pPr>
    </w:p>
    <w:p w14:paraId="4CF11BD8" w14:textId="77777777" w:rsidR="004056FE" w:rsidRPr="00EC5DB1" w:rsidRDefault="004056FE" w:rsidP="004056FE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I- DADOS DA EMPRESA</w:t>
      </w:r>
    </w:p>
    <w:p w14:paraId="58C602BC" w14:textId="77777777" w:rsidR="00E42708" w:rsidRPr="00EC5DB1" w:rsidRDefault="00E42708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E42708" w:rsidRPr="00EC5DB1" w14:paraId="3AD25828" w14:textId="77777777" w:rsidTr="00E42708">
        <w:tc>
          <w:tcPr>
            <w:tcW w:w="10062" w:type="dxa"/>
            <w:shd w:val="clear" w:color="auto" w:fill="auto"/>
          </w:tcPr>
          <w:p w14:paraId="3F63DB43" w14:textId="77777777" w:rsidR="00E42708" w:rsidRPr="00EC5DB1" w:rsidRDefault="00E42708" w:rsidP="00515285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REVE DESCRIÇÃO SOBRE O HISTÓRICO DA EMPRESA:</w:t>
            </w:r>
          </w:p>
          <w:p w14:paraId="74DF6191" w14:textId="77777777" w:rsidR="00E42708" w:rsidRPr="00EC5DB1" w:rsidRDefault="00E42708" w:rsidP="0051528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AEFBC6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FDBDC3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65ABB8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798F6F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8043C8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CB51AD0" w14:textId="77777777" w:rsidR="00E42708" w:rsidRPr="00EC5DB1" w:rsidRDefault="00E42708" w:rsidP="0051528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28CD205" w14:textId="77777777" w:rsidR="004056FE" w:rsidRPr="00EC5DB1" w:rsidRDefault="004056FE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4056FE" w:rsidRPr="00EC5DB1" w14:paraId="4828640F" w14:textId="77777777" w:rsidTr="00C26918">
        <w:trPr>
          <w:trHeight w:val="510"/>
        </w:trPr>
        <w:tc>
          <w:tcPr>
            <w:tcW w:w="10062" w:type="dxa"/>
            <w:gridSpan w:val="6"/>
            <w:vAlign w:val="center"/>
          </w:tcPr>
          <w:p w14:paraId="5F61DB56" w14:textId="77777777" w:rsidR="004056FE" w:rsidRPr="00EC5DB1" w:rsidRDefault="004056FE" w:rsidP="00C26918">
            <w:pPr>
              <w:tabs>
                <w:tab w:val="left" w:pos="2566"/>
                <w:tab w:val="left" w:pos="4249"/>
                <w:tab w:val="center" w:pos="492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OUTRAS EMPRESAS INTEGRANTES DO GRUPO</w:t>
            </w:r>
          </w:p>
        </w:tc>
      </w:tr>
      <w:tr w:rsidR="004056FE" w:rsidRPr="00EC5DB1" w14:paraId="4DA37282" w14:textId="77777777" w:rsidTr="00C26918">
        <w:trPr>
          <w:trHeight w:val="510"/>
        </w:trPr>
        <w:tc>
          <w:tcPr>
            <w:tcW w:w="1677" w:type="dxa"/>
            <w:vMerge w:val="restart"/>
            <w:vAlign w:val="center"/>
          </w:tcPr>
          <w:p w14:paraId="509369E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CRIMINAÇÃO</w:t>
            </w:r>
          </w:p>
        </w:tc>
        <w:tc>
          <w:tcPr>
            <w:tcW w:w="1677" w:type="dxa"/>
            <w:vMerge w:val="restart"/>
            <w:vAlign w:val="center"/>
          </w:tcPr>
          <w:p w14:paraId="42532760" w14:textId="77777777" w:rsidR="00D65C0C" w:rsidRPr="00EC5DB1" w:rsidRDefault="00D65C0C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1A60E6" w14:textId="77777777" w:rsidR="004056FE" w:rsidRPr="00EC5DB1" w:rsidRDefault="00D65C0C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TOR DE NEGÓCIOS</w:t>
            </w:r>
          </w:p>
        </w:tc>
        <w:tc>
          <w:tcPr>
            <w:tcW w:w="6708" w:type="dxa"/>
            <w:gridSpan w:val="4"/>
            <w:vAlign w:val="center"/>
          </w:tcPr>
          <w:p w14:paraId="0E0414ED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VALORES (R$ 1.000)</w:t>
            </w:r>
          </w:p>
        </w:tc>
      </w:tr>
      <w:tr w:rsidR="004056FE" w:rsidRPr="00EC5DB1" w14:paraId="08DF41FA" w14:textId="77777777" w:rsidTr="00C26918">
        <w:trPr>
          <w:trHeight w:val="510"/>
        </w:trPr>
        <w:tc>
          <w:tcPr>
            <w:tcW w:w="1677" w:type="dxa"/>
            <w:vMerge/>
            <w:vAlign w:val="center"/>
          </w:tcPr>
          <w:p w14:paraId="126CB7B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6FD10D8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420094F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</w:t>
            </w:r>
          </w:p>
        </w:tc>
        <w:tc>
          <w:tcPr>
            <w:tcW w:w="1677" w:type="dxa"/>
            <w:vAlign w:val="center"/>
          </w:tcPr>
          <w:p w14:paraId="2B5E8B2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</w:t>
            </w:r>
          </w:p>
        </w:tc>
        <w:tc>
          <w:tcPr>
            <w:tcW w:w="1677" w:type="dxa"/>
            <w:vAlign w:val="center"/>
          </w:tcPr>
          <w:p w14:paraId="650C904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ÃO EXIGÍVEL</w:t>
            </w:r>
          </w:p>
        </w:tc>
        <w:tc>
          <w:tcPr>
            <w:tcW w:w="1677" w:type="dxa"/>
            <w:vAlign w:val="center"/>
          </w:tcPr>
          <w:p w14:paraId="2E0820C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XIGÍVEL</w:t>
            </w:r>
          </w:p>
        </w:tc>
      </w:tr>
      <w:tr w:rsidR="004056FE" w:rsidRPr="00EC5DB1" w14:paraId="41D3D9A3" w14:textId="77777777" w:rsidTr="00C26918">
        <w:trPr>
          <w:trHeight w:val="510"/>
        </w:trPr>
        <w:tc>
          <w:tcPr>
            <w:tcW w:w="1677" w:type="dxa"/>
          </w:tcPr>
          <w:p w14:paraId="77F2BDB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366490D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4B1531B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072025E0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759BC4B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89972BF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0C876895" w14:textId="77777777" w:rsidTr="00C26918">
        <w:trPr>
          <w:trHeight w:val="510"/>
        </w:trPr>
        <w:tc>
          <w:tcPr>
            <w:tcW w:w="1677" w:type="dxa"/>
          </w:tcPr>
          <w:p w14:paraId="77510A4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7B04D56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037BE1DC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29457C4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FF7BF70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6E77FF3B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68CD3F9E" w14:textId="77777777" w:rsidTr="00C26918">
        <w:trPr>
          <w:trHeight w:val="510"/>
        </w:trPr>
        <w:tc>
          <w:tcPr>
            <w:tcW w:w="1677" w:type="dxa"/>
          </w:tcPr>
          <w:p w14:paraId="41C3D03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10173DF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66B04BB2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1454E34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179EE432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5A512C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711AC72F" w14:textId="77777777" w:rsidTr="00C26918">
        <w:trPr>
          <w:trHeight w:val="510"/>
        </w:trPr>
        <w:tc>
          <w:tcPr>
            <w:tcW w:w="1677" w:type="dxa"/>
          </w:tcPr>
          <w:p w14:paraId="250E718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36254B4A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4FC61F29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EA65A75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EE9304A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62EE7566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5B70B3E1" w14:textId="77777777" w:rsidTr="00C26918">
        <w:trPr>
          <w:trHeight w:val="510"/>
        </w:trPr>
        <w:tc>
          <w:tcPr>
            <w:tcW w:w="1677" w:type="dxa"/>
          </w:tcPr>
          <w:p w14:paraId="2B583CF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73271F4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3EE6C672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3657E858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65794525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85E79B9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056FE" w:rsidRPr="00EC5DB1" w14:paraId="1045829D" w14:textId="77777777" w:rsidTr="00C26918">
        <w:trPr>
          <w:trHeight w:val="510"/>
        </w:trPr>
        <w:tc>
          <w:tcPr>
            <w:tcW w:w="1677" w:type="dxa"/>
          </w:tcPr>
          <w:p w14:paraId="0DB19A61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717C3455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</w:tcPr>
          <w:p w14:paraId="44F08A74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5AFC5B6E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1E4C7C41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774795AA" w14:textId="77777777" w:rsidR="004056FE" w:rsidRPr="00EC5DB1" w:rsidRDefault="004056FE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55B06B38" w14:textId="77777777" w:rsidR="004056FE" w:rsidRPr="00EC5DB1" w:rsidRDefault="004056FE" w:rsidP="00515285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619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992"/>
        <w:gridCol w:w="992"/>
        <w:gridCol w:w="1131"/>
        <w:gridCol w:w="851"/>
        <w:gridCol w:w="853"/>
        <w:gridCol w:w="848"/>
      </w:tblGrid>
      <w:tr w:rsidR="004056FE" w:rsidRPr="00EC5DB1" w14:paraId="76067449" w14:textId="77777777" w:rsidTr="00C26918">
        <w:trPr>
          <w:trHeight w:val="283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274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PRODUÇÃO DE MERCADO</w:t>
            </w:r>
          </w:p>
        </w:tc>
      </w:tr>
      <w:tr w:rsidR="004056FE" w:rsidRPr="00EC5DB1" w14:paraId="28505FED" w14:textId="77777777" w:rsidTr="00C26918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011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B0D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ODUÇÃ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E7B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ERCADO (EM %)</w:t>
            </w:r>
          </w:p>
        </w:tc>
      </w:tr>
      <w:tr w:rsidR="004056FE" w:rsidRPr="00EC5DB1" w14:paraId="684AB671" w14:textId="77777777" w:rsidTr="0092234A">
        <w:trPr>
          <w:trHeight w:val="2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D80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184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ÓDIGO N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205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D828" w14:textId="77777777" w:rsidR="004056FE" w:rsidRPr="00EC5DB1" w:rsidRDefault="004056FE" w:rsidP="00922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</w:t>
            </w:r>
            <w:r w:rsidR="0092234A"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65B9" w14:textId="77777777" w:rsidR="00AA0E9F" w:rsidRPr="00EC5DB1" w:rsidRDefault="00AA0E9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BF595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UNIDADE (R$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AD4E" w14:textId="77777777" w:rsidR="00AA0E9F" w:rsidRPr="00EC5DB1" w:rsidRDefault="00AA0E9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F4F3F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ÇO DE VENDA</w:t>
            </w:r>
          </w:p>
          <w:p w14:paraId="789FE96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R$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9D4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 ESTAD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FD9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OUTROS ESTAD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792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EXTERIOR</w:t>
            </w:r>
          </w:p>
        </w:tc>
      </w:tr>
      <w:tr w:rsidR="004056FE" w:rsidRPr="00EC5DB1" w14:paraId="224A4FED" w14:textId="77777777" w:rsidTr="0092234A">
        <w:trPr>
          <w:trHeight w:val="3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EEC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5CE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986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C35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E09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74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A4B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670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9A9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D01537D" w14:textId="77777777" w:rsidTr="0092234A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EC0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789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1D3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9C5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1B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0A5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A38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9E0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610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A401C79" w14:textId="77777777" w:rsidTr="0092234A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A54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3CA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9EB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BA9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78A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16F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735F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FBB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CE7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FF46520" w14:textId="77777777" w:rsidTr="0092234A">
        <w:trPr>
          <w:trHeight w:val="4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09D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C28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F3C8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117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5CA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124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6D6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33E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DC9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41C7CC1" w14:textId="77777777" w:rsidTr="0092234A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2F0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E8ED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B8D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1945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42C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EC6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58A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B0B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437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4B1E939" w14:textId="77777777" w:rsidTr="0092234A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E55C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CDD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AB2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19E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C78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148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9AF9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F5B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03E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01D8197" w14:textId="77777777" w:rsidTr="0092234A">
        <w:trPr>
          <w:trHeight w:val="4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FFF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221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75CB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B162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BEC3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2797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A34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737A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D321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7014736" w14:textId="77777777" w:rsidR="004056FE" w:rsidRPr="00EC5DB1" w:rsidRDefault="004056FE" w:rsidP="0092234A">
      <w:pPr>
        <w:rPr>
          <w:rFonts w:ascii="Times New Roman" w:hAnsi="Times New Roman"/>
          <w:sz w:val="16"/>
          <w:szCs w:val="16"/>
        </w:rPr>
      </w:pPr>
    </w:p>
    <w:p w14:paraId="6715B5C9" w14:textId="77777777" w:rsidR="0092234A" w:rsidRPr="00EC5DB1" w:rsidRDefault="0092234A" w:rsidP="0092234A">
      <w:pPr>
        <w:rPr>
          <w:rFonts w:ascii="Times New Roman" w:hAnsi="Times New Roman"/>
          <w:sz w:val="16"/>
          <w:szCs w:val="16"/>
        </w:rPr>
      </w:pPr>
    </w:p>
    <w:p w14:paraId="46EBD1B0" w14:textId="77777777" w:rsidR="004056FE" w:rsidRPr="00EC5DB1" w:rsidRDefault="004056FE" w:rsidP="0092234A">
      <w:pPr>
        <w:rPr>
          <w:rFonts w:ascii="Times New Roman" w:hAnsi="Times New Roman"/>
          <w:sz w:val="16"/>
          <w:szCs w:val="16"/>
        </w:rPr>
      </w:pPr>
    </w:p>
    <w:p w14:paraId="5FD81577" w14:textId="77777777" w:rsidR="004056FE" w:rsidRPr="00EC5DB1" w:rsidRDefault="004056FE" w:rsidP="004056FE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3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845"/>
        <w:gridCol w:w="2013"/>
      </w:tblGrid>
      <w:tr w:rsidR="004056FE" w:rsidRPr="00EC5DB1" w14:paraId="7B1B5D60" w14:textId="77777777" w:rsidTr="00C26918">
        <w:trPr>
          <w:trHeight w:val="369"/>
        </w:trPr>
        <w:tc>
          <w:tcPr>
            <w:tcW w:w="10062" w:type="dxa"/>
            <w:gridSpan w:val="5"/>
            <w:shd w:val="clear" w:color="auto" w:fill="auto"/>
            <w:vAlign w:val="center"/>
          </w:tcPr>
          <w:p w14:paraId="7FBC6FD6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EMONSTRATIVO DOS RESULTADOS NOS ÚLTIMOS TRÊS ANOS (MATRIZ)</w:t>
            </w:r>
          </w:p>
        </w:tc>
      </w:tr>
      <w:tr w:rsidR="004056FE" w:rsidRPr="00EC5DB1" w14:paraId="457C1176" w14:textId="77777777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63DA16C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ÍTEN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971BE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1° A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7D538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2° ANO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F9284C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3° AN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8BBA70" w14:textId="77777777" w:rsidR="004056FE" w:rsidRPr="00EC5DB1" w:rsidRDefault="004056FE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</w:tr>
      <w:tr w:rsidR="004056FE" w:rsidRPr="00EC5DB1" w14:paraId="2EB7D780" w14:textId="77777777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43B6AD3E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 (R$1.0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20F80B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893A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0A4C5A7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C3F9804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B259059" w14:textId="77777777" w:rsidTr="00C2691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5DD321B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MPREG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552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8E6D96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B0EFFD8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979A7C2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FFBD0CA" w14:textId="77777777" w:rsidTr="008D60AD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5B1F7C20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ICMS (R$1.0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9B0A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2A555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C18318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73038B3" w14:textId="77777777" w:rsidR="004056FE" w:rsidRPr="00EC5DB1" w:rsidRDefault="004056FE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A85C433" w14:textId="77777777" w:rsidR="00E72B72" w:rsidRDefault="00E72B72" w:rsidP="0092234A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page" w:horzAnchor="margin" w:tblpYSpec="center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2016"/>
      </w:tblGrid>
      <w:tr w:rsidR="004056FE" w:rsidRPr="00EC5DB1" w14:paraId="10B30704" w14:textId="77777777" w:rsidTr="002A4491">
        <w:trPr>
          <w:trHeight w:val="564"/>
        </w:trPr>
        <w:tc>
          <w:tcPr>
            <w:tcW w:w="10062" w:type="dxa"/>
            <w:gridSpan w:val="4"/>
            <w:vAlign w:val="center"/>
          </w:tcPr>
          <w:p w14:paraId="58C4CB2B" w14:textId="77777777" w:rsidR="004056FE" w:rsidRPr="00EC5DB1" w:rsidRDefault="00E72B72" w:rsidP="00E749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DE</w:t>
            </w:r>
            <w:r w:rsidR="004056FE" w:rsidRPr="00EC5DB1">
              <w:rPr>
                <w:rFonts w:ascii="Times New Roman" w:hAnsi="Times New Roman"/>
                <w:b/>
                <w:sz w:val="16"/>
                <w:szCs w:val="16"/>
              </w:rPr>
              <w:t>MONSTRAÇÃO DE RESULTADOS</w:t>
            </w:r>
            <w:r w:rsidR="00A434DF"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 (MATRIZ)</w:t>
            </w:r>
          </w:p>
        </w:tc>
      </w:tr>
      <w:tr w:rsidR="004056FE" w:rsidRPr="00EC5DB1" w14:paraId="5EA5064A" w14:textId="77777777" w:rsidTr="00E7497C">
        <w:trPr>
          <w:trHeight w:val="244"/>
        </w:trPr>
        <w:tc>
          <w:tcPr>
            <w:tcW w:w="4077" w:type="dxa"/>
            <w:vAlign w:val="center"/>
          </w:tcPr>
          <w:p w14:paraId="3F20E87D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criminação (R$ 1.000)</w:t>
            </w:r>
          </w:p>
        </w:tc>
        <w:tc>
          <w:tcPr>
            <w:tcW w:w="1985" w:type="dxa"/>
            <w:vAlign w:val="center"/>
          </w:tcPr>
          <w:p w14:paraId="6C83DA8D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  <w:tc>
          <w:tcPr>
            <w:tcW w:w="1984" w:type="dxa"/>
            <w:vAlign w:val="center"/>
          </w:tcPr>
          <w:p w14:paraId="19643695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  <w:tc>
          <w:tcPr>
            <w:tcW w:w="2016" w:type="dxa"/>
            <w:vAlign w:val="center"/>
          </w:tcPr>
          <w:p w14:paraId="348EA036" w14:textId="77777777" w:rsidR="004056FE" w:rsidRPr="00EC5DB1" w:rsidRDefault="004056FE" w:rsidP="00E749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no 20___</w:t>
            </w:r>
          </w:p>
        </w:tc>
      </w:tr>
      <w:tr w:rsidR="004056FE" w:rsidRPr="00EC5DB1" w14:paraId="6CEE4FF7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7BEF3A71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 OPERACIONAL</w:t>
            </w:r>
          </w:p>
          <w:p w14:paraId="23A20108" w14:textId="77777777" w:rsidR="004056FE" w:rsidRPr="00EC5DB1" w:rsidRDefault="004056FE" w:rsidP="00E7497C">
            <w:pPr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14:paraId="190E4CAD" w14:textId="77777777"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ENDA DE PRODUTOS</w:t>
            </w:r>
          </w:p>
          <w:p w14:paraId="54A0483C" w14:textId="77777777"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ENDA DE MERCADORIA</w:t>
            </w:r>
          </w:p>
          <w:p w14:paraId="24001943" w14:textId="77777777" w:rsidR="004056FE" w:rsidRPr="00EC5DB1" w:rsidRDefault="004056FE" w:rsidP="00E7497C">
            <w:pPr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STAÇÃO DE SERVIÇOS</w:t>
            </w:r>
          </w:p>
        </w:tc>
        <w:tc>
          <w:tcPr>
            <w:tcW w:w="1985" w:type="dxa"/>
            <w:vAlign w:val="center"/>
          </w:tcPr>
          <w:p w14:paraId="32D5F5A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3E117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930B721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ACB19DC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0D7EB4EA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0EF23F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44767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A8210C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61875BC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CABD142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6879DA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B6FC5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5FC2B5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DE167D3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23699D2B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DUÇÕES</w:t>
            </w:r>
          </w:p>
          <w:p w14:paraId="25BF3571" w14:textId="77777777"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IMPOSTO FATURADO</w:t>
            </w:r>
          </w:p>
          <w:p w14:paraId="3371FA15" w14:textId="77777777"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BATIMENTOS CONCEDIDOS</w:t>
            </w:r>
          </w:p>
          <w:p w14:paraId="3693BCCA" w14:textId="77777777" w:rsidR="004056FE" w:rsidRPr="00EC5DB1" w:rsidRDefault="004056FE" w:rsidP="00E7497C">
            <w:pPr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VOLUÇÕES</w:t>
            </w:r>
          </w:p>
        </w:tc>
        <w:tc>
          <w:tcPr>
            <w:tcW w:w="1985" w:type="dxa"/>
            <w:vAlign w:val="center"/>
          </w:tcPr>
          <w:p w14:paraId="5CBE5DF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27724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1A579AF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41DA6922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3B58DEEC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B6CD25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CDF57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104F00B2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DCF2D00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7300073A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3224004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FED4B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52331C3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24F84B44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5FFE0E7F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 OPERACIONAL LÍQUIDA (A-B)</w:t>
            </w:r>
          </w:p>
        </w:tc>
        <w:tc>
          <w:tcPr>
            <w:tcW w:w="1985" w:type="dxa"/>
            <w:vAlign w:val="center"/>
          </w:tcPr>
          <w:p w14:paraId="307F128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F595B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97D3F7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0F38ACB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646C286C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S OPERACIONAIS</w:t>
            </w:r>
          </w:p>
          <w:p w14:paraId="2457A455" w14:textId="77777777"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PRODUTOS VENDIDOS</w:t>
            </w:r>
          </w:p>
          <w:p w14:paraId="51481656" w14:textId="77777777"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MERCADORIAS VENDIDAS</w:t>
            </w:r>
          </w:p>
          <w:p w14:paraId="558DC9B1" w14:textId="77777777" w:rsidR="004056FE" w:rsidRPr="00EC5DB1" w:rsidRDefault="004056FE" w:rsidP="00E7497C">
            <w:pPr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DE SERVIÇOS PRESTADOS</w:t>
            </w:r>
          </w:p>
        </w:tc>
        <w:tc>
          <w:tcPr>
            <w:tcW w:w="1985" w:type="dxa"/>
            <w:vAlign w:val="center"/>
          </w:tcPr>
          <w:p w14:paraId="3B7F6D1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889A0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D8A628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308E594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A208A5A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687B3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4C6CCA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AF6398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ED0564A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075C1ED5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417907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0E3A2E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7DAC551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5408C60D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498B58FB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OPERACIONAL BRUTO (C-D)</w:t>
            </w:r>
          </w:p>
        </w:tc>
        <w:tc>
          <w:tcPr>
            <w:tcW w:w="1985" w:type="dxa"/>
            <w:vAlign w:val="center"/>
          </w:tcPr>
          <w:p w14:paraId="01E1780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1C5FB5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347C97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732E622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6FA2C92C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OPERACIONAIS</w:t>
            </w:r>
          </w:p>
          <w:p w14:paraId="530C7EC4" w14:textId="77777777"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COM VENDAS</w:t>
            </w:r>
          </w:p>
          <w:p w14:paraId="216800B1" w14:textId="77777777"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ADMINISTRATIVAS</w:t>
            </w:r>
          </w:p>
          <w:p w14:paraId="2DEF57D3" w14:textId="77777777" w:rsidR="004056FE" w:rsidRPr="00EC5DB1" w:rsidRDefault="004056FE" w:rsidP="00E7497C">
            <w:pPr>
              <w:numPr>
                <w:ilvl w:val="0"/>
                <w:numId w:val="14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FINANCEIRAS LÍQUIDAS</w:t>
            </w:r>
          </w:p>
        </w:tc>
        <w:tc>
          <w:tcPr>
            <w:tcW w:w="1985" w:type="dxa"/>
            <w:vAlign w:val="center"/>
          </w:tcPr>
          <w:p w14:paraId="5209051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F15B34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E8B75CC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156DD5A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6B363B8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B055A9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7231E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2F0F79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0D116E5A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2C76B7D1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176898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877151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612DF6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6EFCF089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70C336CD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(OU PREJUÍZO) OPERACIONAL LÍQUIDO (E-F)</w:t>
            </w:r>
          </w:p>
        </w:tc>
        <w:tc>
          <w:tcPr>
            <w:tcW w:w="1985" w:type="dxa"/>
            <w:vAlign w:val="center"/>
          </w:tcPr>
          <w:p w14:paraId="0C1A5AF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1FD52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240E77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652FF6C" w14:textId="77777777" w:rsidTr="00E7497C">
        <w:trPr>
          <w:trHeight w:val="340"/>
        </w:trPr>
        <w:tc>
          <w:tcPr>
            <w:tcW w:w="4077" w:type="dxa"/>
            <w:vMerge w:val="restart"/>
            <w:vAlign w:val="center"/>
          </w:tcPr>
          <w:p w14:paraId="78A4A0F7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S E DESPESAS NÃO OPERACIONAIS</w:t>
            </w:r>
          </w:p>
          <w:p w14:paraId="5EC024D5" w14:textId="77777777"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CEITAS NÃO OPERACIONAIS</w:t>
            </w:r>
          </w:p>
          <w:p w14:paraId="0C51D806" w14:textId="77777777"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SPESAS NÃO OPERACIONAIS</w:t>
            </w:r>
          </w:p>
          <w:p w14:paraId="3AD90D16" w14:textId="77777777" w:rsidR="004056FE" w:rsidRPr="00EC5DB1" w:rsidRDefault="004056FE" w:rsidP="00E7497C">
            <w:pPr>
              <w:numPr>
                <w:ilvl w:val="0"/>
                <w:numId w:val="1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RREÇÃO MONETÁRIA (SALDO)</w:t>
            </w:r>
          </w:p>
        </w:tc>
        <w:tc>
          <w:tcPr>
            <w:tcW w:w="1985" w:type="dxa"/>
            <w:vAlign w:val="center"/>
          </w:tcPr>
          <w:p w14:paraId="33D7D39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DD3672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367EB78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1D63D9C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291D9C1E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FFAE21E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6C1941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B5AB4C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B42D0E5" w14:textId="77777777" w:rsidTr="00E7497C">
        <w:trPr>
          <w:trHeight w:val="340"/>
        </w:trPr>
        <w:tc>
          <w:tcPr>
            <w:tcW w:w="4077" w:type="dxa"/>
            <w:vMerge/>
            <w:vAlign w:val="center"/>
          </w:tcPr>
          <w:p w14:paraId="43068B86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D23654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F1273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1B7A3B54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EEF6597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0D54C7B2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 ANTES DO IMPOSTO DE RENDA   (OU PREJUÍZO) (G+H)</w:t>
            </w:r>
          </w:p>
        </w:tc>
        <w:tc>
          <w:tcPr>
            <w:tcW w:w="1985" w:type="dxa"/>
            <w:vAlign w:val="center"/>
          </w:tcPr>
          <w:p w14:paraId="087DBDBA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E435AD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7FEC150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42FC63ED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61192699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VISÃO PARA IMPOSTO DE RENDA</w:t>
            </w:r>
          </w:p>
        </w:tc>
        <w:tc>
          <w:tcPr>
            <w:tcW w:w="1985" w:type="dxa"/>
            <w:vAlign w:val="center"/>
          </w:tcPr>
          <w:p w14:paraId="1CEAA622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F42510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613ED84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4B1E0A43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67925B27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UCRO LÍQUIDO DO EXERCÍCIO (i-j)</w:t>
            </w:r>
          </w:p>
        </w:tc>
        <w:tc>
          <w:tcPr>
            <w:tcW w:w="1985" w:type="dxa"/>
            <w:vAlign w:val="center"/>
          </w:tcPr>
          <w:p w14:paraId="74BFE21F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52C23E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01F2651F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FA038EC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5A7C96CD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ARTICIPAÇÕES</w:t>
            </w:r>
          </w:p>
        </w:tc>
        <w:tc>
          <w:tcPr>
            <w:tcW w:w="1985" w:type="dxa"/>
            <w:vAlign w:val="center"/>
          </w:tcPr>
          <w:p w14:paraId="78B214A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CF573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7526958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765FD31E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00B49B6B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PRECIAÇÃO</w:t>
            </w:r>
          </w:p>
        </w:tc>
        <w:tc>
          <w:tcPr>
            <w:tcW w:w="1985" w:type="dxa"/>
            <w:vAlign w:val="center"/>
          </w:tcPr>
          <w:p w14:paraId="2BBAF7A4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EBB2905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2D216D0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1DCB5108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55332D98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MORTIZAÇÃO</w:t>
            </w:r>
          </w:p>
        </w:tc>
        <w:tc>
          <w:tcPr>
            <w:tcW w:w="1985" w:type="dxa"/>
            <w:vAlign w:val="center"/>
          </w:tcPr>
          <w:p w14:paraId="2768F843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08E63B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4D750846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6FE" w:rsidRPr="00EC5DB1" w14:paraId="37B49BE9" w14:textId="77777777" w:rsidTr="00E7497C">
        <w:trPr>
          <w:trHeight w:val="340"/>
        </w:trPr>
        <w:tc>
          <w:tcPr>
            <w:tcW w:w="4077" w:type="dxa"/>
            <w:vAlign w:val="center"/>
          </w:tcPr>
          <w:p w14:paraId="1BF0588E" w14:textId="77777777" w:rsidR="004056FE" w:rsidRPr="00EC5DB1" w:rsidRDefault="004056FE" w:rsidP="00E7497C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ISPONIBILIDADE LÍQUIDA (K-L) + (M-N)</w:t>
            </w:r>
          </w:p>
        </w:tc>
        <w:tc>
          <w:tcPr>
            <w:tcW w:w="1985" w:type="dxa"/>
            <w:vAlign w:val="center"/>
          </w:tcPr>
          <w:p w14:paraId="6E81FF59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2DE94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6" w:type="dxa"/>
            <w:vAlign w:val="center"/>
          </w:tcPr>
          <w:p w14:paraId="585B0AA7" w14:textId="77777777" w:rsidR="004056FE" w:rsidRPr="00EC5DB1" w:rsidRDefault="004056FE" w:rsidP="00E749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6CDFB0F" w14:textId="77777777" w:rsidR="00E72B72" w:rsidRDefault="00E72B72" w:rsidP="00515285">
      <w:pPr>
        <w:rPr>
          <w:rFonts w:ascii="Times New Roman" w:hAnsi="Times New Roman"/>
          <w:b/>
          <w:sz w:val="16"/>
          <w:szCs w:val="16"/>
        </w:rPr>
      </w:pPr>
    </w:p>
    <w:p w14:paraId="472537E1" w14:textId="77777777" w:rsidR="00E72B72" w:rsidRPr="00EC5DB1" w:rsidRDefault="00E72B72" w:rsidP="00515285">
      <w:pPr>
        <w:rPr>
          <w:rFonts w:ascii="Times New Roman" w:hAnsi="Times New Roman"/>
          <w:b/>
          <w:sz w:val="16"/>
          <w:szCs w:val="16"/>
        </w:rPr>
      </w:pPr>
    </w:p>
    <w:p w14:paraId="79DD8CE0" w14:textId="77777777" w:rsidR="00A4520A" w:rsidRPr="00EC5DB1" w:rsidRDefault="00A4520A" w:rsidP="0092234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I</w:t>
      </w:r>
      <w:r w:rsidR="00096F8A" w:rsidRPr="00EC5DB1">
        <w:rPr>
          <w:rFonts w:ascii="Times New Roman" w:hAnsi="Times New Roman"/>
          <w:b/>
          <w:sz w:val="16"/>
          <w:szCs w:val="16"/>
        </w:rPr>
        <w:t>I</w:t>
      </w:r>
      <w:r w:rsidRPr="00EC5DB1">
        <w:rPr>
          <w:rFonts w:ascii="Times New Roman" w:hAnsi="Times New Roman"/>
          <w:b/>
          <w:sz w:val="16"/>
          <w:szCs w:val="16"/>
        </w:rPr>
        <w:t>. PROJETO</w:t>
      </w:r>
    </w:p>
    <w:p w14:paraId="43725AEC" w14:textId="77777777" w:rsidR="00A4520A" w:rsidRPr="00EC5DB1" w:rsidRDefault="00A4520A" w:rsidP="0092234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1. OBJETI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6C4823" w:rsidRPr="00EC5DB1" w14:paraId="2B7D760E" w14:textId="77777777" w:rsidTr="004C3178">
        <w:trPr>
          <w:trHeight w:val="340"/>
        </w:trPr>
        <w:tc>
          <w:tcPr>
            <w:tcW w:w="3354" w:type="dxa"/>
            <w:shd w:val="clear" w:color="auto" w:fill="auto"/>
            <w:vAlign w:val="center"/>
          </w:tcPr>
          <w:p w14:paraId="1516D8CB" w14:textId="77777777"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) IMPLANTAÇÃO                                            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28879B0C" w14:textId="77777777"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(    ) AMPLIAÇÃO                                        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553D0C8" w14:textId="77777777" w:rsidR="006C4823" w:rsidRPr="00EC5DB1" w:rsidRDefault="006C4823" w:rsidP="006C4823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   ) RELOCALIZAÇÃO</w:t>
            </w:r>
          </w:p>
        </w:tc>
      </w:tr>
      <w:tr w:rsidR="003D0BB1" w:rsidRPr="00EC5DB1" w14:paraId="72899B0D" w14:textId="77777777" w:rsidTr="006A5187">
        <w:trPr>
          <w:trHeight w:val="513"/>
        </w:trPr>
        <w:tc>
          <w:tcPr>
            <w:tcW w:w="10062" w:type="dxa"/>
            <w:gridSpan w:val="3"/>
            <w:shd w:val="clear" w:color="auto" w:fill="auto"/>
            <w:vAlign w:val="center"/>
          </w:tcPr>
          <w:p w14:paraId="0726B20F" w14:textId="77777777" w:rsidR="003D0BB1" w:rsidRPr="00EC5DB1" w:rsidRDefault="001B1C86" w:rsidP="004056F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SETOR DE </w:t>
            </w:r>
            <w:r w:rsidR="004056FE" w:rsidRPr="00EC5DB1">
              <w:rPr>
                <w:rFonts w:ascii="Times New Roman" w:hAnsi="Times New Roman"/>
                <w:sz w:val="16"/>
                <w:szCs w:val="16"/>
              </w:rPr>
              <w:t>NEGÓCIOS:</w:t>
            </w:r>
          </w:p>
        </w:tc>
      </w:tr>
      <w:tr w:rsidR="001B1C86" w:rsidRPr="00EC5DB1" w14:paraId="4DAE64C4" w14:textId="77777777" w:rsidTr="006A5187">
        <w:trPr>
          <w:trHeight w:val="513"/>
        </w:trPr>
        <w:tc>
          <w:tcPr>
            <w:tcW w:w="10062" w:type="dxa"/>
            <w:gridSpan w:val="3"/>
            <w:shd w:val="clear" w:color="auto" w:fill="auto"/>
            <w:vAlign w:val="center"/>
          </w:tcPr>
          <w:p w14:paraId="240E2501" w14:textId="77777777" w:rsidR="001B1C86" w:rsidRPr="00EC5DB1" w:rsidRDefault="001B1C86" w:rsidP="006A5187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:</w:t>
            </w:r>
          </w:p>
        </w:tc>
      </w:tr>
    </w:tbl>
    <w:p w14:paraId="365C7F08" w14:textId="77777777" w:rsidR="00095844" w:rsidRPr="00EC5DB1" w:rsidRDefault="00095844" w:rsidP="00095844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14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29"/>
        <w:gridCol w:w="2516"/>
        <w:gridCol w:w="2516"/>
      </w:tblGrid>
      <w:tr w:rsidR="00516803" w:rsidRPr="00EC5DB1" w14:paraId="6E65BCAE" w14:textId="77777777" w:rsidTr="00C2691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58228DB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TRITO INDUSTRIAL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D660FF5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QUADRA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F7EFEE7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OTES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6058FAE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ÁREA (m²)</w:t>
            </w:r>
          </w:p>
        </w:tc>
      </w:tr>
      <w:tr w:rsidR="00516803" w:rsidRPr="00EC5DB1" w14:paraId="0219319C" w14:textId="77777777" w:rsidTr="00C26918">
        <w:trPr>
          <w:trHeight w:val="340"/>
        </w:trPr>
        <w:tc>
          <w:tcPr>
            <w:tcW w:w="2802" w:type="dxa"/>
            <w:shd w:val="clear" w:color="auto" w:fill="auto"/>
          </w:tcPr>
          <w:p w14:paraId="50046170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14:paraId="531AD3D6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</w:tcPr>
          <w:p w14:paraId="473DA3E4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</w:tcPr>
          <w:p w14:paraId="22C531EE" w14:textId="77777777" w:rsidR="00516803" w:rsidRPr="00EC5DB1" w:rsidRDefault="00516803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B90DF5A" w14:textId="77777777" w:rsidR="004C3178" w:rsidRPr="00EC5DB1" w:rsidRDefault="004C3178" w:rsidP="00516803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516803" w:rsidRPr="00EC5DB1" w14:paraId="538E8B56" w14:textId="77777777" w:rsidTr="00C26918">
        <w:trPr>
          <w:trHeight w:val="340"/>
        </w:trPr>
        <w:tc>
          <w:tcPr>
            <w:tcW w:w="10062" w:type="dxa"/>
            <w:shd w:val="clear" w:color="auto" w:fill="auto"/>
            <w:vAlign w:val="center"/>
          </w:tcPr>
          <w:p w14:paraId="1FD54396" w14:textId="77777777" w:rsidR="00516803" w:rsidRPr="00EC5DB1" w:rsidRDefault="00516803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ETALHAMENTO DO PROJETO</w:t>
            </w:r>
          </w:p>
        </w:tc>
      </w:tr>
      <w:tr w:rsidR="00516803" w:rsidRPr="00EC5DB1" w14:paraId="58A43329" w14:textId="77777777" w:rsidTr="00C26918">
        <w:tc>
          <w:tcPr>
            <w:tcW w:w="10062" w:type="dxa"/>
            <w:shd w:val="clear" w:color="auto" w:fill="auto"/>
          </w:tcPr>
          <w:p w14:paraId="1E8444C6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4F344C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9635AE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962788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7765A5" w14:textId="77777777" w:rsidR="0092234A" w:rsidRPr="00EC5DB1" w:rsidRDefault="0092234A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835198" w14:textId="77777777" w:rsidR="0092234A" w:rsidRPr="00EC5DB1" w:rsidRDefault="0092234A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DE0836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3EDF136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A4B662E" w14:textId="77777777" w:rsidR="00FA2E3C" w:rsidRPr="00EC5DB1" w:rsidRDefault="00FA2E3C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9BCA14" w14:textId="77777777" w:rsidR="00516803" w:rsidRPr="00EC5DB1" w:rsidRDefault="00516803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E4B9A31" w14:textId="77777777" w:rsidR="004C3178" w:rsidRPr="00EC5DB1" w:rsidRDefault="004C3178" w:rsidP="00095844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984"/>
        <w:gridCol w:w="1843"/>
      </w:tblGrid>
      <w:tr w:rsidR="00095844" w:rsidRPr="00EC5DB1" w14:paraId="15D0CCFF" w14:textId="77777777" w:rsidTr="00E2601D">
        <w:trPr>
          <w:trHeight w:val="3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0BAA" w14:textId="77777777"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PRETENDE PLEITEAR BENEFÍCIO FISCAL JUNTO AO ESTADO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45A1" w14:textId="77777777"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   ) S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3FA0" w14:textId="77777777" w:rsidR="00095844" w:rsidRPr="00EC5DB1" w:rsidRDefault="00095844" w:rsidP="004E047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   ) NÃO</w:t>
            </w:r>
          </w:p>
        </w:tc>
      </w:tr>
      <w:tr w:rsidR="00095844" w:rsidRPr="00EC5DB1" w14:paraId="07EF2BAB" w14:textId="77777777" w:rsidTr="00E2601D">
        <w:trPr>
          <w:trHeight w:val="571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0D62" w14:textId="77777777" w:rsidR="00095844" w:rsidRPr="00EC5DB1" w:rsidRDefault="00095844" w:rsidP="004056F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SO POSITIVO, DESCREVA O BENEFÍCIO:</w:t>
            </w:r>
          </w:p>
        </w:tc>
      </w:tr>
    </w:tbl>
    <w:p w14:paraId="7D6AE209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p w14:paraId="086E65D7" w14:textId="77777777" w:rsidR="008102F1" w:rsidRPr="00EC5DB1" w:rsidRDefault="008102F1" w:rsidP="00A02802">
      <w:pPr>
        <w:rPr>
          <w:rFonts w:ascii="Times New Roman" w:hAnsi="Times New Roman"/>
          <w:b/>
          <w:sz w:val="16"/>
          <w:szCs w:val="16"/>
        </w:rPr>
      </w:pPr>
    </w:p>
    <w:p w14:paraId="0E45923F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 CONSTRUÇÃO CIVIL E INFRAESTRUTURA</w:t>
      </w:r>
    </w:p>
    <w:p w14:paraId="1E0823A6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24"/>
        <w:tblOverlap w:val="never"/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977"/>
        <w:gridCol w:w="2174"/>
      </w:tblGrid>
      <w:tr w:rsidR="00A434DF" w:rsidRPr="00EC5DB1" w14:paraId="5C11CD7B" w14:textId="77777777" w:rsidTr="002A4491">
        <w:trPr>
          <w:trHeight w:val="415"/>
        </w:trPr>
        <w:tc>
          <w:tcPr>
            <w:tcW w:w="2660" w:type="dxa"/>
            <w:shd w:val="clear" w:color="auto" w:fill="auto"/>
            <w:vAlign w:val="center"/>
          </w:tcPr>
          <w:p w14:paraId="394C69F4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 TOTAL DO TERRENO (m²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7687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 CONSTRUIDA (m²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94FE6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AZO DE IMPLANTAÇÃO (meses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DF145DB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OCUPAÇÃO</w:t>
            </w:r>
          </w:p>
        </w:tc>
      </w:tr>
      <w:tr w:rsidR="00A434DF" w:rsidRPr="00EC5DB1" w14:paraId="152D956C" w14:textId="77777777" w:rsidTr="002A4491">
        <w:trPr>
          <w:trHeight w:val="655"/>
        </w:trPr>
        <w:tc>
          <w:tcPr>
            <w:tcW w:w="2660" w:type="dxa"/>
            <w:shd w:val="clear" w:color="auto" w:fill="auto"/>
            <w:vAlign w:val="center"/>
          </w:tcPr>
          <w:p w14:paraId="3204C951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BF5E6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0571B6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7E84862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C9FE18" w14:textId="77777777" w:rsidR="00A02802" w:rsidRPr="00EC5DB1" w:rsidRDefault="00A02802" w:rsidP="00A02802">
      <w:pPr>
        <w:rPr>
          <w:rFonts w:ascii="Times New Roman" w:hAnsi="Times New Roman"/>
          <w:b/>
          <w:sz w:val="16"/>
          <w:szCs w:val="16"/>
        </w:rPr>
      </w:pPr>
    </w:p>
    <w:p w14:paraId="3025987D" w14:textId="77777777" w:rsidR="00A434DF" w:rsidRPr="00EC5DB1" w:rsidRDefault="00A434DF" w:rsidP="00A434DF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1</w:t>
      </w:r>
      <w:r w:rsidR="00A02802" w:rsidRPr="00EC5DB1">
        <w:rPr>
          <w:rFonts w:ascii="Times New Roman" w:hAnsi="Times New Roman"/>
          <w:b/>
          <w:sz w:val="16"/>
          <w:szCs w:val="16"/>
        </w:rPr>
        <w:t xml:space="preserve">. CONSUMO </w:t>
      </w:r>
    </w:p>
    <w:tbl>
      <w:tblPr>
        <w:tblpPr w:leftFromText="142" w:rightFromText="142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354"/>
        <w:gridCol w:w="3354"/>
      </w:tblGrid>
      <w:tr w:rsidR="00A434DF" w:rsidRPr="00EC5DB1" w14:paraId="1CABFEF3" w14:textId="77777777" w:rsidTr="002A4491">
        <w:trPr>
          <w:trHeight w:val="279"/>
        </w:trPr>
        <w:tc>
          <w:tcPr>
            <w:tcW w:w="10062" w:type="dxa"/>
            <w:gridSpan w:val="3"/>
            <w:vAlign w:val="center"/>
          </w:tcPr>
          <w:p w14:paraId="2D57CEF9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ENERGIA ELÉTRICA</w:t>
            </w:r>
          </w:p>
        </w:tc>
      </w:tr>
      <w:tr w:rsidR="00A434DF" w:rsidRPr="00EC5DB1" w14:paraId="150FFC1B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0D60779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OTÊNCIA TOTAL A SER INSTALADA</w:t>
            </w:r>
          </w:p>
        </w:tc>
        <w:tc>
          <w:tcPr>
            <w:tcW w:w="3354" w:type="dxa"/>
            <w:vAlign w:val="center"/>
          </w:tcPr>
          <w:p w14:paraId="48D97283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NSUMO MENSAL PREVISTO</w:t>
            </w:r>
          </w:p>
        </w:tc>
        <w:tc>
          <w:tcPr>
            <w:tcW w:w="3354" w:type="dxa"/>
            <w:vAlign w:val="center"/>
          </w:tcPr>
          <w:p w14:paraId="590AF96F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OLTAGEM PRETENDIDA</w:t>
            </w:r>
          </w:p>
        </w:tc>
      </w:tr>
      <w:tr w:rsidR="00A434DF" w:rsidRPr="00EC5DB1" w14:paraId="2E5AEBDD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2147570D" w14:textId="77777777"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HP</w:t>
            </w:r>
          </w:p>
        </w:tc>
        <w:tc>
          <w:tcPr>
            <w:tcW w:w="3354" w:type="dxa"/>
            <w:vAlign w:val="center"/>
          </w:tcPr>
          <w:p w14:paraId="48E34CE3" w14:textId="77777777"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Kwh</w:t>
            </w:r>
          </w:p>
        </w:tc>
        <w:tc>
          <w:tcPr>
            <w:tcW w:w="3354" w:type="dxa"/>
            <w:vAlign w:val="center"/>
          </w:tcPr>
          <w:p w14:paraId="53097F06" w14:textId="77777777" w:rsidR="00A434DF" w:rsidRPr="00EC5DB1" w:rsidRDefault="00A434DF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</w:tbl>
    <w:p w14:paraId="7117393A" w14:textId="77777777" w:rsidR="00A434DF" w:rsidRPr="00EC5DB1" w:rsidRDefault="00A434DF" w:rsidP="00A434DF">
      <w:pPr>
        <w:rPr>
          <w:rFonts w:ascii="Times New Roman" w:hAnsi="Times New Roman"/>
          <w:sz w:val="16"/>
          <w:szCs w:val="16"/>
        </w:rPr>
      </w:pPr>
    </w:p>
    <w:p w14:paraId="22FB4BE6" w14:textId="77777777" w:rsidR="0092234A" w:rsidRPr="00EC5DB1" w:rsidRDefault="0092234A" w:rsidP="00A434DF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1"/>
        <w:gridCol w:w="5031"/>
      </w:tblGrid>
      <w:tr w:rsidR="00A434DF" w:rsidRPr="00EC5DB1" w14:paraId="7324CE30" w14:textId="77777777" w:rsidTr="002A4491">
        <w:trPr>
          <w:trHeight w:val="273"/>
        </w:trPr>
        <w:tc>
          <w:tcPr>
            <w:tcW w:w="10062" w:type="dxa"/>
            <w:gridSpan w:val="2"/>
            <w:vAlign w:val="center"/>
          </w:tcPr>
          <w:p w14:paraId="1D9B8AB4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GÁS COMBUSTÍVEL</w:t>
            </w:r>
          </w:p>
        </w:tc>
      </w:tr>
      <w:tr w:rsidR="00A434DF" w:rsidRPr="00EC5DB1" w14:paraId="22D0C3FC" w14:textId="77777777" w:rsidTr="00C26918">
        <w:trPr>
          <w:trHeight w:val="510"/>
        </w:trPr>
        <w:tc>
          <w:tcPr>
            <w:tcW w:w="5031" w:type="dxa"/>
            <w:vAlign w:val="center"/>
          </w:tcPr>
          <w:p w14:paraId="66070D7B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5031" w:type="dxa"/>
            <w:vAlign w:val="center"/>
          </w:tcPr>
          <w:p w14:paraId="379D263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MANDA PREVISTA (m³/dia)</w:t>
            </w:r>
          </w:p>
        </w:tc>
      </w:tr>
      <w:tr w:rsidR="00A434DF" w:rsidRPr="00EC5DB1" w14:paraId="66BBB1E7" w14:textId="77777777" w:rsidTr="00C26918">
        <w:trPr>
          <w:trHeight w:val="510"/>
        </w:trPr>
        <w:tc>
          <w:tcPr>
            <w:tcW w:w="5031" w:type="dxa"/>
          </w:tcPr>
          <w:p w14:paraId="3DFB5B83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031" w:type="dxa"/>
          </w:tcPr>
          <w:p w14:paraId="6EF27692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49A4D64A" w14:textId="77777777" w:rsidR="00A434DF" w:rsidRPr="00EC5DB1" w:rsidRDefault="00A434DF" w:rsidP="00A434DF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354"/>
        <w:gridCol w:w="3354"/>
      </w:tblGrid>
      <w:tr w:rsidR="00A434DF" w:rsidRPr="00EC5DB1" w14:paraId="30910D9C" w14:textId="77777777" w:rsidTr="002A4491">
        <w:trPr>
          <w:trHeight w:val="280"/>
        </w:trPr>
        <w:tc>
          <w:tcPr>
            <w:tcW w:w="10062" w:type="dxa"/>
            <w:gridSpan w:val="3"/>
            <w:vAlign w:val="center"/>
          </w:tcPr>
          <w:p w14:paraId="53BDB9E3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ÁGUA</w:t>
            </w:r>
          </w:p>
        </w:tc>
      </w:tr>
      <w:tr w:rsidR="00A434DF" w:rsidRPr="00EC5DB1" w14:paraId="0E898356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47C3F2D6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3354" w:type="dxa"/>
            <w:vAlign w:val="center"/>
          </w:tcPr>
          <w:p w14:paraId="4347DB6D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ONSUMO MENSAL PREVISTO</w:t>
            </w:r>
          </w:p>
        </w:tc>
        <w:tc>
          <w:tcPr>
            <w:tcW w:w="3354" w:type="dxa"/>
            <w:vAlign w:val="center"/>
          </w:tcPr>
          <w:p w14:paraId="36B9BCB7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ADE</w:t>
            </w:r>
          </w:p>
        </w:tc>
      </w:tr>
      <w:tr w:rsidR="00A434DF" w:rsidRPr="00EC5DB1" w14:paraId="4E1B7FD8" w14:textId="77777777" w:rsidTr="00C26918">
        <w:trPr>
          <w:trHeight w:val="510"/>
        </w:trPr>
        <w:tc>
          <w:tcPr>
            <w:tcW w:w="3354" w:type="dxa"/>
            <w:vAlign w:val="center"/>
          </w:tcPr>
          <w:p w14:paraId="4C803F53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14:paraId="6F0A3F1F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14:paraId="77247EA5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045DB5" w14:textId="77777777" w:rsidR="0092234A" w:rsidRPr="00EC5DB1" w:rsidRDefault="0092234A" w:rsidP="00A434DF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-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1"/>
        <w:gridCol w:w="5031"/>
      </w:tblGrid>
      <w:tr w:rsidR="00A434DF" w:rsidRPr="00EC5DB1" w14:paraId="1467CD68" w14:textId="77777777" w:rsidTr="002A4491">
        <w:trPr>
          <w:trHeight w:val="273"/>
        </w:trPr>
        <w:tc>
          <w:tcPr>
            <w:tcW w:w="10062" w:type="dxa"/>
            <w:gridSpan w:val="2"/>
            <w:vAlign w:val="center"/>
          </w:tcPr>
          <w:p w14:paraId="128BB33C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TELEFONE</w:t>
            </w:r>
          </w:p>
        </w:tc>
      </w:tr>
      <w:tr w:rsidR="00A434DF" w:rsidRPr="00EC5DB1" w14:paraId="0FECDE3A" w14:textId="77777777" w:rsidTr="00C26918">
        <w:trPr>
          <w:trHeight w:val="510"/>
        </w:trPr>
        <w:tc>
          <w:tcPr>
            <w:tcW w:w="5031" w:type="dxa"/>
            <w:vAlign w:val="center"/>
          </w:tcPr>
          <w:p w14:paraId="6D3FC2A1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IPO</w:t>
            </w:r>
          </w:p>
        </w:tc>
        <w:tc>
          <w:tcPr>
            <w:tcW w:w="5031" w:type="dxa"/>
            <w:vAlign w:val="center"/>
          </w:tcPr>
          <w:p w14:paraId="421A8F01" w14:textId="77777777" w:rsidR="00A434DF" w:rsidRPr="00EC5DB1" w:rsidRDefault="00A434DF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IDADE</w:t>
            </w:r>
          </w:p>
        </w:tc>
      </w:tr>
      <w:tr w:rsidR="00A434DF" w:rsidRPr="00EC5DB1" w14:paraId="0C32E2D8" w14:textId="77777777" w:rsidTr="00C26918">
        <w:trPr>
          <w:trHeight w:val="510"/>
        </w:trPr>
        <w:tc>
          <w:tcPr>
            <w:tcW w:w="5031" w:type="dxa"/>
            <w:vAlign w:val="center"/>
          </w:tcPr>
          <w:p w14:paraId="0D1607C7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031" w:type="dxa"/>
            <w:vAlign w:val="center"/>
          </w:tcPr>
          <w:p w14:paraId="21351352" w14:textId="77777777" w:rsidR="00A434DF" w:rsidRPr="00EC5DB1" w:rsidRDefault="00A434DF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173538D6" w14:textId="77777777" w:rsidR="00A434DF" w:rsidRPr="00EC5DB1" w:rsidRDefault="00A434DF" w:rsidP="00A434DF">
      <w:pPr>
        <w:rPr>
          <w:rFonts w:ascii="Times New Roman" w:hAnsi="Times New Roman"/>
          <w:sz w:val="16"/>
          <w:szCs w:val="16"/>
        </w:rPr>
      </w:pPr>
    </w:p>
    <w:p w14:paraId="6FD21E57" w14:textId="77777777"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14:paraId="6AE2DD13" w14:textId="77777777"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14:paraId="1C480A48" w14:textId="77777777" w:rsidR="002A4491" w:rsidRDefault="002A4491" w:rsidP="00095844">
      <w:pPr>
        <w:rPr>
          <w:rFonts w:ascii="Times New Roman" w:hAnsi="Times New Roman"/>
          <w:b/>
          <w:sz w:val="16"/>
          <w:szCs w:val="16"/>
        </w:rPr>
      </w:pPr>
    </w:p>
    <w:p w14:paraId="12BF20AF" w14:textId="77777777" w:rsidR="00E2601D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IV. PROJEÇÕES</w:t>
      </w:r>
    </w:p>
    <w:p w14:paraId="495599B6" w14:textId="77777777" w:rsidR="00E2601D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</w:p>
    <w:p w14:paraId="73F6C789" w14:textId="77777777" w:rsidR="0062113F" w:rsidRPr="00EC5DB1" w:rsidRDefault="00E2601D" w:rsidP="00095844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1</w:t>
      </w:r>
      <w:r w:rsidR="0062113F" w:rsidRPr="00EC5DB1">
        <w:rPr>
          <w:rFonts w:ascii="Times New Roman" w:hAnsi="Times New Roman"/>
          <w:b/>
          <w:sz w:val="16"/>
          <w:szCs w:val="16"/>
        </w:rPr>
        <w:t>. INVESTIMENTO (R$1.000)</w:t>
      </w:r>
    </w:p>
    <w:tbl>
      <w:tblPr>
        <w:tblpPr w:leftFromText="142" w:rightFromText="142" w:vertAnchor="text" w:horzAnchor="margin" w:tblpY="16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985"/>
        <w:gridCol w:w="2977"/>
        <w:gridCol w:w="1950"/>
      </w:tblGrid>
      <w:tr w:rsidR="00096F8A" w:rsidRPr="00EC5DB1" w14:paraId="42D4D906" w14:textId="77777777" w:rsidTr="00C26918">
        <w:trPr>
          <w:trHeight w:val="432"/>
        </w:trPr>
        <w:tc>
          <w:tcPr>
            <w:tcW w:w="3119" w:type="dxa"/>
            <w:shd w:val="clear" w:color="auto" w:fill="auto"/>
            <w:vAlign w:val="center"/>
          </w:tcPr>
          <w:p w14:paraId="5D51CC9A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APLIC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231746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 DO PROJ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409E6A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FONTE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90A1502" w14:textId="77777777" w:rsidR="00096F8A" w:rsidRPr="00EC5DB1" w:rsidRDefault="00096F8A" w:rsidP="00C2691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 DO PROJETO</w:t>
            </w:r>
          </w:p>
        </w:tc>
      </w:tr>
      <w:tr w:rsidR="00096F8A" w:rsidRPr="00EC5DB1" w14:paraId="3617CB19" w14:textId="77777777" w:rsidTr="00C26918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7A969936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ERRENO</w:t>
            </w:r>
          </w:p>
        </w:tc>
        <w:tc>
          <w:tcPr>
            <w:tcW w:w="1985" w:type="dxa"/>
            <w:shd w:val="clear" w:color="auto" w:fill="auto"/>
          </w:tcPr>
          <w:p w14:paraId="7E80AB3E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3668D4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RECURSOS PRÓPRIOS</w:t>
            </w:r>
          </w:p>
        </w:tc>
        <w:tc>
          <w:tcPr>
            <w:tcW w:w="1950" w:type="dxa"/>
            <w:shd w:val="clear" w:color="auto" w:fill="auto"/>
          </w:tcPr>
          <w:p w14:paraId="276057DF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F8A" w:rsidRPr="00EC5DB1" w14:paraId="235FE4BE" w14:textId="77777777" w:rsidTr="00C26918">
        <w:tc>
          <w:tcPr>
            <w:tcW w:w="3119" w:type="dxa"/>
            <w:shd w:val="clear" w:color="auto" w:fill="auto"/>
            <w:vAlign w:val="center"/>
          </w:tcPr>
          <w:p w14:paraId="49D743B1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BRAS CIVIS</w:t>
            </w:r>
          </w:p>
        </w:tc>
        <w:tc>
          <w:tcPr>
            <w:tcW w:w="1985" w:type="dxa"/>
            <w:shd w:val="clear" w:color="auto" w:fill="auto"/>
          </w:tcPr>
          <w:p w14:paraId="624CAD53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A222B1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RECURSOS DE TERCEIROS</w:t>
            </w:r>
          </w:p>
        </w:tc>
        <w:tc>
          <w:tcPr>
            <w:tcW w:w="1950" w:type="dxa"/>
            <w:shd w:val="clear" w:color="auto" w:fill="auto"/>
          </w:tcPr>
          <w:p w14:paraId="1119BC77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F8A" w:rsidRPr="00EC5DB1" w14:paraId="0ACABAA1" w14:textId="77777777" w:rsidTr="00C26918">
        <w:tc>
          <w:tcPr>
            <w:tcW w:w="3119" w:type="dxa"/>
            <w:shd w:val="clear" w:color="auto" w:fill="auto"/>
            <w:vAlign w:val="center"/>
          </w:tcPr>
          <w:p w14:paraId="30D719C0" w14:textId="77777777" w:rsidR="00096F8A" w:rsidRPr="00EC5DB1" w:rsidRDefault="00096F8A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ÁQUINAS E EQUIPAMENTOS</w:t>
            </w:r>
          </w:p>
        </w:tc>
        <w:tc>
          <w:tcPr>
            <w:tcW w:w="1985" w:type="dxa"/>
            <w:shd w:val="clear" w:color="auto" w:fill="auto"/>
          </w:tcPr>
          <w:p w14:paraId="4703B497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33D686" w14:textId="77777777" w:rsidR="00096F8A" w:rsidRPr="00EC5DB1" w:rsidRDefault="00096F8A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NDES</w:t>
            </w:r>
          </w:p>
        </w:tc>
        <w:tc>
          <w:tcPr>
            <w:tcW w:w="1950" w:type="dxa"/>
            <w:shd w:val="clear" w:color="auto" w:fill="auto"/>
          </w:tcPr>
          <w:p w14:paraId="03B9D270" w14:textId="77777777" w:rsidR="00096F8A" w:rsidRPr="00EC5DB1" w:rsidRDefault="00096F8A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11A4024C" w14:textId="77777777" w:rsidTr="00C26918">
        <w:tc>
          <w:tcPr>
            <w:tcW w:w="3119" w:type="dxa"/>
            <w:shd w:val="clear" w:color="auto" w:fill="auto"/>
            <w:vAlign w:val="center"/>
          </w:tcPr>
          <w:p w14:paraId="1E665ED9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PITAL DE GIRO</w:t>
            </w:r>
          </w:p>
        </w:tc>
        <w:tc>
          <w:tcPr>
            <w:tcW w:w="1985" w:type="dxa"/>
            <w:shd w:val="clear" w:color="auto" w:fill="auto"/>
          </w:tcPr>
          <w:p w14:paraId="585172B0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A9AB32" w14:textId="77777777"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GE RIO</w:t>
            </w:r>
          </w:p>
        </w:tc>
        <w:tc>
          <w:tcPr>
            <w:tcW w:w="1950" w:type="dxa"/>
            <w:shd w:val="clear" w:color="auto" w:fill="auto"/>
          </w:tcPr>
          <w:p w14:paraId="53196E29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5DF7C4FD" w14:textId="77777777" w:rsidTr="00C26918">
        <w:tc>
          <w:tcPr>
            <w:tcW w:w="3119" w:type="dxa"/>
            <w:shd w:val="clear" w:color="auto" w:fill="auto"/>
            <w:vAlign w:val="center"/>
          </w:tcPr>
          <w:p w14:paraId="5BF8EA8F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OS</w:t>
            </w:r>
          </w:p>
        </w:tc>
        <w:tc>
          <w:tcPr>
            <w:tcW w:w="1985" w:type="dxa"/>
            <w:shd w:val="clear" w:color="auto" w:fill="auto"/>
          </w:tcPr>
          <w:p w14:paraId="774B5EB1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7C97FA" w14:textId="77777777"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INAME</w:t>
            </w:r>
          </w:p>
        </w:tc>
        <w:tc>
          <w:tcPr>
            <w:tcW w:w="1950" w:type="dxa"/>
            <w:shd w:val="clear" w:color="auto" w:fill="auto"/>
          </w:tcPr>
          <w:p w14:paraId="43DF060C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2036AE29" w14:textId="77777777" w:rsidTr="00C26918">
        <w:tc>
          <w:tcPr>
            <w:tcW w:w="3119" w:type="dxa"/>
            <w:shd w:val="clear" w:color="auto" w:fill="auto"/>
            <w:vAlign w:val="center"/>
          </w:tcPr>
          <w:p w14:paraId="054CF475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44AD81C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519F6F" w14:textId="77777777" w:rsidR="001B1C86" w:rsidRPr="00EC5DB1" w:rsidRDefault="001B1C86" w:rsidP="00C26918">
            <w:pPr>
              <w:pStyle w:val="Cabealho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ind w:left="214" w:hanging="214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OS</w:t>
            </w:r>
          </w:p>
        </w:tc>
        <w:tc>
          <w:tcPr>
            <w:tcW w:w="1950" w:type="dxa"/>
            <w:shd w:val="clear" w:color="auto" w:fill="auto"/>
          </w:tcPr>
          <w:p w14:paraId="345E4981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1C86" w:rsidRPr="00EC5DB1" w14:paraId="35079576" w14:textId="77777777" w:rsidTr="00C26918">
        <w:tc>
          <w:tcPr>
            <w:tcW w:w="3119" w:type="dxa"/>
            <w:shd w:val="clear" w:color="auto" w:fill="auto"/>
            <w:vAlign w:val="center"/>
          </w:tcPr>
          <w:p w14:paraId="6CC41BA1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3A64ED4B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F02F2F" w14:textId="77777777" w:rsidR="001B1C86" w:rsidRPr="00EC5DB1" w:rsidRDefault="001B1C86" w:rsidP="00C26918">
            <w:pPr>
              <w:pStyle w:val="Cabealho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950" w:type="dxa"/>
            <w:shd w:val="clear" w:color="auto" w:fill="auto"/>
          </w:tcPr>
          <w:p w14:paraId="354F0F38" w14:textId="77777777" w:rsidR="001B1C86" w:rsidRPr="00EC5DB1" w:rsidRDefault="001B1C86" w:rsidP="00C26918">
            <w:pPr>
              <w:spacing w:before="8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FD9998" w14:textId="77777777" w:rsidR="0062113F" w:rsidRPr="00EC5DB1" w:rsidRDefault="0062113F" w:rsidP="00095844">
      <w:pPr>
        <w:rPr>
          <w:rFonts w:ascii="Times New Roman" w:hAnsi="Times New Roman"/>
          <w:color w:val="FF0000"/>
          <w:sz w:val="16"/>
          <w:szCs w:val="16"/>
        </w:rPr>
      </w:pPr>
    </w:p>
    <w:p w14:paraId="61FA523B" w14:textId="77777777" w:rsidR="0092234A" w:rsidRPr="00EC5DB1" w:rsidRDefault="0092234A" w:rsidP="00095844">
      <w:pPr>
        <w:rPr>
          <w:rFonts w:ascii="Times New Roman" w:hAnsi="Times New Roman"/>
          <w:color w:val="FF0000"/>
          <w:sz w:val="16"/>
          <w:szCs w:val="16"/>
        </w:rPr>
      </w:pPr>
    </w:p>
    <w:p w14:paraId="5B317E91" w14:textId="77777777" w:rsidR="00583601" w:rsidRPr="00EC5DB1" w:rsidRDefault="00E2601D" w:rsidP="00583601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2.</w:t>
      </w:r>
      <w:r w:rsidR="00583601" w:rsidRPr="00EC5DB1">
        <w:rPr>
          <w:rFonts w:ascii="Times New Roman" w:hAnsi="Times New Roman"/>
          <w:b/>
          <w:sz w:val="16"/>
          <w:szCs w:val="16"/>
        </w:rPr>
        <w:t xml:space="preserve"> RESULTADOS (NOVO PROJETO)</w:t>
      </w:r>
    </w:p>
    <w:p w14:paraId="14D1786A" w14:textId="77777777" w:rsidR="00A434DF" w:rsidRPr="00EC5DB1" w:rsidRDefault="00A434DF" w:rsidP="00095844">
      <w:pPr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388"/>
        <w:gridCol w:w="1388"/>
        <w:gridCol w:w="1388"/>
        <w:gridCol w:w="1388"/>
        <w:gridCol w:w="1388"/>
        <w:gridCol w:w="1282"/>
      </w:tblGrid>
      <w:tr w:rsidR="00A434DF" w:rsidRPr="00EC5DB1" w14:paraId="16C23AC7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53806" w14:textId="77777777" w:rsidR="00A434DF" w:rsidRPr="00EC5DB1" w:rsidRDefault="0092234A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A434DF" w:rsidRPr="00EC5DB1">
              <w:rPr>
                <w:rFonts w:ascii="Times New Roman" w:hAnsi="Times New Roman"/>
                <w:b/>
                <w:sz w:val="16"/>
                <w:szCs w:val="16"/>
              </w:rPr>
              <w:t>TEN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A431CE4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B82115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2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1D9FCB2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3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2BFF8E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BB9CC3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79DA8E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</w:tr>
      <w:tr w:rsidR="00A434DF" w:rsidRPr="00EC5DB1" w14:paraId="1926E07E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45598D2" w14:textId="77777777"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FATURAMENTO (R$1.000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D4706D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AE9F205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BF67D49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A3140B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E8BCB13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3FA6CA5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4DF" w:rsidRPr="00EC5DB1" w14:paraId="2C385E1F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37F007E" w14:textId="77777777"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EMPREGO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A429686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9567BA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9B90444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9E5794C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6B3539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2E592AA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4DF" w:rsidRPr="00EC5DB1" w14:paraId="67DDB831" w14:textId="77777777" w:rsidTr="00A434D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97FA75A" w14:textId="77777777" w:rsidR="00A434DF" w:rsidRPr="00EC5DB1" w:rsidRDefault="00A434DF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GERAÇÃO DE ICMS (R$1.000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143E43E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497C903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E072B3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410D77F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527F988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99C9A71" w14:textId="77777777" w:rsidR="00A434DF" w:rsidRPr="00EC5DB1" w:rsidRDefault="00A434DF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FF01328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14:paraId="781BB9D3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14:paraId="5AB4BAC1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3. FINANCEIRAS APÓS O PROJETO (R$ 1.000)</w:t>
      </w:r>
    </w:p>
    <w:p w14:paraId="626D558E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111"/>
        <w:gridCol w:w="1127"/>
        <w:gridCol w:w="1127"/>
        <w:gridCol w:w="1127"/>
        <w:gridCol w:w="1127"/>
        <w:gridCol w:w="1127"/>
      </w:tblGrid>
      <w:tr w:rsidR="00E2601D" w:rsidRPr="00EC5DB1" w14:paraId="571CD2B3" w14:textId="77777777" w:rsidTr="004B2C4E">
        <w:trPr>
          <w:trHeight w:val="2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7780174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CRIMIN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DC82F3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988CE1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2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615D17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 xml:space="preserve">ANO 3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3D34E3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22DA48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NO 5</w:t>
            </w:r>
          </w:p>
        </w:tc>
      </w:tr>
      <w:tr w:rsidR="00E2601D" w:rsidRPr="00EC5DB1" w14:paraId="226EE290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7CBEF01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9CA1E7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ECEITA OPERACIONAL BRUT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FBD8A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B398A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F3D63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6D175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25B3C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1F5A12A7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12F67F2A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79215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Imposto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019B9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FBBC40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15C334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927485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30EF1A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74BA6A84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5D8A48F0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1D08D7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ECEITA OPERACIONAL LÍQUID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E8D7E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54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F6AB8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01EF14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E1AC9B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0DA3C261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2E954AC2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061B13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Custo dos Produtos Vendido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ED97D4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A7D9E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A5EFC83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909EAA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C7C0A4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75D20A30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5E64C2A0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8B6797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OPERACIONAL BRUT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11E22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61E956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E56DEC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AD0E8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B13E8A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4C5DA0EE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15DDCF72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6C139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Despesas com Vend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3782A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9B5C7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13806D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D6C5C3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1ACE0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3BDC20DF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3EF39683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1E2077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Despesas Administrativ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444A7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E8F3C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0DDA0A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169858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833875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6466080F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6E5E60E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74EC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Despesas Gerai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56CC4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E8071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365509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D1195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C5840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1827899A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395009D5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E95F6D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Despesas Financeira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2A598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5B8C92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D0A0A2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53549E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861B9F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76DF8F98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3FD6A91E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22CB60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OPERACIONAL LÍQUID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E0F5C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F42575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F1E9D3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4815E4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20BB9B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50266656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7994A151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FD9E3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+ ) Receita não operacion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AC165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DE32BA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0E8A4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BDC5D4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F3343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69E40AA3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6C30DAF7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4D1AE3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Despesa não operacion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0D325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50C5B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4BEBBD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4396C0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9F1BCC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266AC4F8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6C790214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51A48F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LUCRO LÍQUIDO DO EXERCÍCI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23065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6B75CAB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36B123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DA7B3C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A7EE3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45CDD0B2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691323C6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E50604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Provisão para Imposto de Rend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C8AA5F1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E0CC4B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AE3D39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137F36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A82C50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5D2A72DA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3CC221F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945B07D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Distribuição de Lucr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90923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246038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302FB3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46C091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FA5228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4916C3EB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4084FEEB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9346286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Amortiz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B490C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2259C4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3DA6E47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DC54480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3E1D0D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0CC5B339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0966DE19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6322BF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 - ) Depreciaçã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38E60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9DDA949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7B409F8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EF4EA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7A840AA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01D" w:rsidRPr="00EC5DB1" w14:paraId="1DA7316A" w14:textId="77777777" w:rsidTr="004B2C4E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14:paraId="17793B4C" w14:textId="77777777" w:rsidR="00E2601D" w:rsidRPr="00EC5DB1" w:rsidRDefault="00E2601D" w:rsidP="004B2C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E47ED2" w14:textId="77777777" w:rsidR="00E2601D" w:rsidRPr="00EC5DB1" w:rsidRDefault="00E2601D" w:rsidP="004B2C4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ISPONIBILIDADE LÍQUIDA PARA INVESTIMENTO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E1F835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FFBF2C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F9CA65C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A705DE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D98E572" w14:textId="77777777" w:rsidR="00E2601D" w:rsidRPr="00EC5DB1" w:rsidRDefault="00E2601D" w:rsidP="004B2C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1F71AC" w14:textId="77777777" w:rsidR="00E2601D" w:rsidRPr="00EC5DB1" w:rsidRDefault="00E2601D" w:rsidP="00E2601D">
      <w:pPr>
        <w:rPr>
          <w:rFonts w:ascii="Times New Roman" w:hAnsi="Times New Roman"/>
          <w:b/>
          <w:sz w:val="16"/>
          <w:szCs w:val="16"/>
        </w:rPr>
      </w:pPr>
    </w:p>
    <w:p w14:paraId="7B5895DE" w14:textId="77777777" w:rsidR="00E7497C" w:rsidRPr="00EC5DB1" w:rsidRDefault="00E7497C" w:rsidP="00E2601D">
      <w:pPr>
        <w:rPr>
          <w:rFonts w:ascii="Times New Roman" w:hAnsi="Times New Roman"/>
          <w:b/>
          <w:sz w:val="16"/>
          <w:szCs w:val="16"/>
        </w:rPr>
      </w:pPr>
    </w:p>
    <w:p w14:paraId="107A634E" w14:textId="77777777" w:rsidR="00057B46" w:rsidRPr="00EC5DB1" w:rsidRDefault="00E2601D" w:rsidP="00096F8A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4</w:t>
      </w:r>
      <w:r w:rsidR="005419CA" w:rsidRPr="00EC5DB1">
        <w:rPr>
          <w:rFonts w:ascii="Times New Roman" w:hAnsi="Times New Roman"/>
          <w:b/>
          <w:sz w:val="16"/>
          <w:szCs w:val="16"/>
        </w:rPr>
        <w:t>. MERCADO FUTURO</w:t>
      </w:r>
    </w:p>
    <w:tbl>
      <w:tblPr>
        <w:tblpPr w:leftFromText="142" w:rightFromText="142" w:vertAnchor="text" w:horzAnchor="margin" w:tblpY="69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992"/>
        <w:gridCol w:w="992"/>
        <w:gridCol w:w="1131"/>
        <w:gridCol w:w="851"/>
        <w:gridCol w:w="853"/>
        <w:gridCol w:w="848"/>
      </w:tblGrid>
      <w:tr w:rsidR="00B45E56" w:rsidRPr="00EC5DB1" w14:paraId="3D6F46A0" w14:textId="77777777" w:rsidTr="00C26918">
        <w:trPr>
          <w:trHeight w:val="283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725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PRODUÇÃO DE MERCADO</w:t>
            </w:r>
          </w:p>
        </w:tc>
      </w:tr>
      <w:tr w:rsidR="00B45E56" w:rsidRPr="00EC5DB1" w14:paraId="4C7497EE" w14:textId="77777777" w:rsidTr="00C26918">
        <w:trPr>
          <w:trHeight w:val="2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4BD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INCIPAIS PRODUTOS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E15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ODUÇÃ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4C8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MERCADO (EM %)</w:t>
            </w:r>
          </w:p>
        </w:tc>
      </w:tr>
      <w:tr w:rsidR="00B45E56" w:rsidRPr="00EC5DB1" w14:paraId="44C39D5D" w14:textId="77777777" w:rsidTr="0092234A">
        <w:trPr>
          <w:trHeight w:val="283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6AFD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4A7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ÓDIGO N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C04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1FD0" w14:textId="77777777" w:rsidR="00B45E56" w:rsidRPr="00EC5DB1" w:rsidRDefault="00B45E56" w:rsidP="00922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QUANT</w:t>
            </w:r>
            <w:r w:rsidR="0092234A"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3512" w14:textId="77777777" w:rsidR="003856E1" w:rsidRPr="00EC5DB1" w:rsidRDefault="003856E1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71CA7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USTO UNIDADE (R$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B8F5" w14:textId="77777777" w:rsidR="003856E1" w:rsidRPr="00EC5DB1" w:rsidRDefault="003856E1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74494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PREÇO DE  VENDA</w:t>
            </w:r>
          </w:p>
          <w:p w14:paraId="3C2CCE9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(R$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3280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NO ESTAD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227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OUTROS ESTAD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A0B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5DB1">
              <w:rPr>
                <w:rFonts w:ascii="Times New Roman" w:hAnsi="Times New Roman"/>
                <w:sz w:val="12"/>
                <w:szCs w:val="12"/>
              </w:rPr>
              <w:t>EXTERIOR</w:t>
            </w:r>
          </w:p>
        </w:tc>
      </w:tr>
      <w:tr w:rsidR="00B45E56" w:rsidRPr="00EC5DB1" w14:paraId="3079CD0C" w14:textId="77777777" w:rsidTr="0092234A">
        <w:trPr>
          <w:trHeight w:val="3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C451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0E7F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B6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822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B39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5BE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9C8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52B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EDE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3F98AC5D" w14:textId="77777777" w:rsidTr="0092234A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5F2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04C9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4DC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1B4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C8F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37BF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902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68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E9A1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1C3FDF5C" w14:textId="77777777" w:rsidTr="0092234A">
        <w:trPr>
          <w:trHeight w:val="4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54AF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A2C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7B8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907B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9F7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25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B3E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091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FB6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7B00AC81" w14:textId="77777777" w:rsidTr="0092234A">
        <w:trPr>
          <w:trHeight w:val="4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9BB2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DC40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3BE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A65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615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3B3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F02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3FB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B10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52A3B4BC" w14:textId="77777777" w:rsidTr="0092234A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CF44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4E0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32B8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7DF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F3E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8F5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821B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1CC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0E5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577DA2FC" w14:textId="77777777" w:rsidTr="0092234A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E70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8F58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D1C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6D1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128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F54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F6D6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4A2E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A9C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5E56" w:rsidRPr="00EC5DB1" w14:paraId="6ECE4D3A" w14:textId="77777777" w:rsidTr="0092234A">
        <w:trPr>
          <w:trHeight w:val="4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9536" w14:textId="77777777" w:rsidR="00B45E56" w:rsidRPr="00EC5DB1" w:rsidRDefault="00B45E56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EF2A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0117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993D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706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346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DE63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5CEC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A539" w14:textId="77777777" w:rsidR="00B45E56" w:rsidRPr="00EC5DB1" w:rsidRDefault="00B45E56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759BE2" w14:textId="77777777" w:rsidR="00B45E56" w:rsidRPr="00EC5DB1" w:rsidRDefault="00B45E56" w:rsidP="00096F8A">
      <w:pPr>
        <w:rPr>
          <w:rFonts w:ascii="Times New Roman" w:hAnsi="Times New Roman"/>
          <w:b/>
          <w:sz w:val="16"/>
          <w:szCs w:val="16"/>
        </w:rPr>
      </w:pPr>
    </w:p>
    <w:p w14:paraId="69EA2A01" w14:textId="77777777" w:rsidR="00916BA0" w:rsidRPr="00EC5DB1" w:rsidRDefault="00916BA0" w:rsidP="00916BA0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56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14:paraId="127E85B4" w14:textId="77777777" w:rsidTr="00C26918">
        <w:trPr>
          <w:trHeight w:val="221"/>
        </w:trPr>
        <w:tc>
          <w:tcPr>
            <w:tcW w:w="4503" w:type="dxa"/>
            <w:vAlign w:val="center"/>
          </w:tcPr>
          <w:p w14:paraId="575A60C6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14:paraId="413F61CC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14:paraId="3797AF18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14:paraId="5124F958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% DE VENDAS</w:t>
            </w:r>
          </w:p>
        </w:tc>
      </w:tr>
      <w:tr w:rsidR="00D537B5" w:rsidRPr="00EC5DB1" w14:paraId="26096A1C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1ADC10F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783FE59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DC1404C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9CC84A5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27A60A36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238888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DDB0433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3D1236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FF07ADB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75C1256F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27E28D9D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5F8B4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6E714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FC1512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3D1C8E1C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0DC6019F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38F2A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C0B10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25334C7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60FC2DE0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0B849D85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99BA685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5026C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4ECF192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78E149" w14:textId="77777777" w:rsidR="00D537B5" w:rsidRPr="00EC5DB1" w:rsidRDefault="00D537B5" w:rsidP="00D537B5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 xml:space="preserve"> </w:t>
      </w:r>
      <w:r w:rsidR="00E2601D" w:rsidRPr="00EC5DB1">
        <w:rPr>
          <w:rFonts w:ascii="Times New Roman" w:hAnsi="Times New Roman"/>
          <w:b/>
          <w:sz w:val="16"/>
          <w:szCs w:val="16"/>
        </w:rPr>
        <w:t>5</w:t>
      </w:r>
      <w:r w:rsidR="00A02802" w:rsidRPr="00EC5DB1">
        <w:rPr>
          <w:rFonts w:ascii="Times New Roman" w:hAnsi="Times New Roman"/>
          <w:b/>
          <w:sz w:val="16"/>
          <w:szCs w:val="16"/>
        </w:rPr>
        <w:t xml:space="preserve">. </w:t>
      </w:r>
      <w:r w:rsidRPr="00EC5DB1">
        <w:rPr>
          <w:rFonts w:ascii="Times New Roman" w:hAnsi="Times New Roman"/>
          <w:b/>
          <w:sz w:val="16"/>
          <w:szCs w:val="16"/>
        </w:rPr>
        <w:t>PRINCIPAIS CLIENTES</w:t>
      </w:r>
    </w:p>
    <w:p w14:paraId="49679179" w14:textId="77777777" w:rsidR="00BD390E" w:rsidRPr="00EC5DB1" w:rsidRDefault="00BD390E" w:rsidP="00916BA0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Y="23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14:paraId="64111D8B" w14:textId="77777777" w:rsidTr="00C26918">
        <w:trPr>
          <w:trHeight w:val="221"/>
        </w:trPr>
        <w:tc>
          <w:tcPr>
            <w:tcW w:w="4503" w:type="dxa"/>
            <w:vAlign w:val="center"/>
          </w:tcPr>
          <w:p w14:paraId="2544B4A3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14:paraId="57D29759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14:paraId="45050BC5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14:paraId="6DA1679F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E COMPRAS</w:t>
            </w:r>
          </w:p>
        </w:tc>
      </w:tr>
      <w:tr w:rsidR="00D537B5" w:rsidRPr="00EC5DB1" w14:paraId="12EAEAEC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7FA75527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17ABC7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9C1DE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C3330FB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2355D4B2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9431C20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9AE0E5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B2B94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17A13C8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0444D29F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2ECD7FDD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AF1AE7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A7CCB0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643B5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3C172228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F50CDB7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F0C8E9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586DE8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C7D404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1FD52D1E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E862DDF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C9ABFF1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C26B06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890A34A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30AC91" w14:textId="77777777" w:rsidR="00D537B5" w:rsidRPr="00EC5DB1" w:rsidRDefault="00A02802" w:rsidP="0088129D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6</w:t>
      </w:r>
      <w:r w:rsidR="0088129D" w:rsidRPr="00EC5DB1">
        <w:rPr>
          <w:rFonts w:ascii="Times New Roman" w:hAnsi="Times New Roman"/>
          <w:b/>
          <w:sz w:val="16"/>
          <w:szCs w:val="16"/>
        </w:rPr>
        <w:t xml:space="preserve">. </w:t>
      </w:r>
      <w:r w:rsidR="00DB6BFF" w:rsidRPr="00EC5DB1">
        <w:rPr>
          <w:rFonts w:ascii="Times New Roman" w:hAnsi="Times New Roman"/>
          <w:b/>
          <w:sz w:val="16"/>
          <w:szCs w:val="16"/>
        </w:rPr>
        <w:t xml:space="preserve"> </w:t>
      </w:r>
      <w:r w:rsidR="00D537B5" w:rsidRPr="00EC5DB1">
        <w:rPr>
          <w:rFonts w:ascii="Times New Roman" w:hAnsi="Times New Roman"/>
          <w:b/>
          <w:sz w:val="16"/>
          <w:szCs w:val="16"/>
        </w:rPr>
        <w:t>PRINCIPAIS FORNECEDORES</w:t>
      </w:r>
    </w:p>
    <w:p w14:paraId="76591A41" w14:textId="77777777" w:rsidR="00BD390E" w:rsidRDefault="00BD390E" w:rsidP="00096F8A">
      <w:pPr>
        <w:rPr>
          <w:rFonts w:ascii="Times New Roman" w:hAnsi="Times New Roman"/>
          <w:b/>
          <w:sz w:val="16"/>
          <w:szCs w:val="16"/>
        </w:rPr>
      </w:pPr>
    </w:p>
    <w:p w14:paraId="535118D0" w14:textId="77777777"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14:paraId="6931BE4C" w14:textId="77777777"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14:paraId="345E688A" w14:textId="77777777" w:rsidR="00E72B72" w:rsidRDefault="00E72B72" w:rsidP="00096F8A">
      <w:pPr>
        <w:rPr>
          <w:rFonts w:ascii="Times New Roman" w:hAnsi="Times New Roman"/>
          <w:b/>
          <w:sz w:val="16"/>
          <w:szCs w:val="16"/>
        </w:rPr>
      </w:pPr>
    </w:p>
    <w:p w14:paraId="24DD446F" w14:textId="77777777" w:rsidR="00E72B72" w:rsidRPr="00EC5DB1" w:rsidRDefault="00E72B72" w:rsidP="00096F8A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245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D537B5" w:rsidRPr="00EC5DB1" w14:paraId="0BB39AF0" w14:textId="77777777" w:rsidTr="00C26918">
        <w:trPr>
          <w:trHeight w:val="221"/>
        </w:trPr>
        <w:tc>
          <w:tcPr>
            <w:tcW w:w="4503" w:type="dxa"/>
            <w:vAlign w:val="center"/>
          </w:tcPr>
          <w:p w14:paraId="5797290B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AZÃO SOCIAL</w:t>
            </w:r>
          </w:p>
        </w:tc>
        <w:tc>
          <w:tcPr>
            <w:tcW w:w="2126" w:type="dxa"/>
            <w:vAlign w:val="center"/>
          </w:tcPr>
          <w:p w14:paraId="5D0E7937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IDADE</w:t>
            </w:r>
          </w:p>
        </w:tc>
        <w:tc>
          <w:tcPr>
            <w:tcW w:w="1984" w:type="dxa"/>
            <w:vAlign w:val="center"/>
          </w:tcPr>
          <w:p w14:paraId="0F4D143E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DO</w:t>
            </w:r>
          </w:p>
        </w:tc>
        <w:tc>
          <w:tcPr>
            <w:tcW w:w="1560" w:type="dxa"/>
            <w:vAlign w:val="center"/>
          </w:tcPr>
          <w:p w14:paraId="1B0E3929" w14:textId="77777777" w:rsidR="00D537B5" w:rsidRPr="00EC5DB1" w:rsidRDefault="00D537B5" w:rsidP="00C269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% DO MERCADO</w:t>
            </w:r>
          </w:p>
        </w:tc>
      </w:tr>
      <w:tr w:rsidR="00D537B5" w:rsidRPr="00EC5DB1" w14:paraId="7446E804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044B8FC8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D78DAC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62EB29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EE4380B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2FC80252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5F3FE27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0E05A6E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FA0E52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90429E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31AED889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270DCC3F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61592A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A676A6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922A8B4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37B5" w:rsidRPr="00EC5DB1" w14:paraId="13F4D5FF" w14:textId="77777777" w:rsidTr="00C26918">
        <w:trPr>
          <w:trHeight w:val="312"/>
        </w:trPr>
        <w:tc>
          <w:tcPr>
            <w:tcW w:w="4503" w:type="dxa"/>
            <w:vAlign w:val="center"/>
          </w:tcPr>
          <w:p w14:paraId="1BB5BCC4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6175923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C35473" w14:textId="77777777" w:rsidR="00D537B5" w:rsidRPr="00EC5DB1" w:rsidRDefault="00D537B5" w:rsidP="00C26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88BBD95" w14:textId="77777777" w:rsidR="00D537B5" w:rsidRPr="00EC5DB1" w:rsidRDefault="00D537B5" w:rsidP="00C2691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C25B73" w14:textId="77777777" w:rsidR="003F0799" w:rsidRPr="00EC5DB1" w:rsidRDefault="00A02802" w:rsidP="00DB6BFF">
      <w:pPr>
        <w:rPr>
          <w:rFonts w:ascii="Times New Roman" w:hAnsi="Times New Roman"/>
          <w:b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t>7</w:t>
      </w:r>
      <w:r w:rsidR="0088129D" w:rsidRPr="00EC5DB1">
        <w:rPr>
          <w:rFonts w:ascii="Times New Roman" w:hAnsi="Times New Roman"/>
          <w:b/>
          <w:sz w:val="16"/>
          <w:szCs w:val="16"/>
        </w:rPr>
        <w:t>.</w:t>
      </w:r>
      <w:r w:rsidR="00DB6BFF" w:rsidRPr="00EC5DB1">
        <w:rPr>
          <w:rFonts w:ascii="Times New Roman" w:hAnsi="Times New Roman"/>
          <w:b/>
          <w:sz w:val="16"/>
          <w:szCs w:val="16"/>
        </w:rPr>
        <w:t xml:space="preserve">  </w:t>
      </w:r>
      <w:r w:rsidR="00D537B5" w:rsidRPr="00EC5DB1">
        <w:rPr>
          <w:rFonts w:ascii="Times New Roman" w:hAnsi="Times New Roman"/>
          <w:b/>
          <w:sz w:val="16"/>
          <w:szCs w:val="16"/>
        </w:rPr>
        <w:t>PRINCIPAIS CONCORRENTES</w:t>
      </w:r>
    </w:p>
    <w:tbl>
      <w:tblPr>
        <w:tblpPr w:leftFromText="142" w:rightFromText="142" w:vertAnchor="text" w:horzAnchor="margin" w:tblpY="-197"/>
        <w:tblOverlap w:val="never"/>
        <w:tblW w:w="10173" w:type="dxa"/>
        <w:tblLook w:val="01E0" w:firstRow="1" w:lastRow="1" w:firstColumn="1" w:lastColumn="1" w:noHBand="0" w:noVBand="0"/>
      </w:tblPr>
      <w:tblGrid>
        <w:gridCol w:w="278"/>
        <w:gridCol w:w="4472"/>
        <w:gridCol w:w="277"/>
        <w:gridCol w:w="277"/>
        <w:gridCol w:w="4502"/>
        <w:gridCol w:w="367"/>
      </w:tblGrid>
      <w:tr w:rsidR="00CF0C05" w:rsidRPr="00EC5DB1" w14:paraId="256F1BCF" w14:textId="77777777" w:rsidTr="0092234A">
        <w:trPr>
          <w:trHeight w:hRule="exact" w:val="432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vAlign w:val="bottom"/>
          </w:tcPr>
          <w:p w14:paraId="653B0D03" w14:textId="77777777" w:rsidR="00CF0C05" w:rsidRPr="00EC5DB1" w:rsidRDefault="00E2601D" w:rsidP="00C26918">
            <w:pPr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F0C05" w:rsidRPr="00EC5DB1">
              <w:rPr>
                <w:rFonts w:ascii="Times New Roman" w:hAnsi="Times New Roman"/>
                <w:b/>
                <w:sz w:val="16"/>
                <w:szCs w:val="16"/>
              </w:rPr>
              <w:t>. IMPACTO AMBIENTAL</w:t>
            </w:r>
          </w:p>
        </w:tc>
      </w:tr>
      <w:tr w:rsidR="00CF0C05" w:rsidRPr="00EC5DB1" w14:paraId="6F908FBF" w14:textId="77777777" w:rsidTr="0092234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A75F" w14:textId="77777777" w:rsidR="00CF0C05" w:rsidRPr="00EC5DB1" w:rsidRDefault="00CF0C05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BREVE RELATO REFERENTE À EMISSÃO DE PARTÍCULAS, EFLUENTES INDUSTRIAI</w:t>
            </w:r>
            <w:r w:rsidR="00852BD2" w:rsidRPr="00EC5DB1">
              <w:rPr>
                <w:rFonts w:ascii="Times New Roman" w:hAnsi="Times New Roman"/>
                <w:sz w:val="16"/>
                <w:szCs w:val="16"/>
              </w:rPr>
              <w:t>S E RESÍDUOS QUE NECESSITEM DE TRATAMENTOS ESPECIAIS E EXTRAÇÃO OU MODIFICAÇÃO DA VEGETAÇÃO NATIVA.</w:t>
            </w:r>
          </w:p>
          <w:p w14:paraId="0C43B2D1" w14:textId="77777777" w:rsidR="00BC4936" w:rsidRPr="00EC5DB1" w:rsidRDefault="00BC4936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C2FC475" w14:textId="77777777" w:rsidR="00BC4936" w:rsidRPr="00EC5DB1" w:rsidRDefault="00BC4936" w:rsidP="00C2691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28CD29BE" w14:textId="77777777" w:rsidTr="002873D5">
        <w:trPr>
          <w:trHeight w:hRule="exact" w:val="4361"/>
        </w:trPr>
        <w:tc>
          <w:tcPr>
            <w:tcW w:w="101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B06" w14:textId="77777777"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2E1F3FDA" w14:textId="77777777" w:rsidTr="0092234A">
        <w:trPr>
          <w:trHeight w:hRule="exact" w:val="10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71937" w14:textId="77777777"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04F0D7FD" w14:textId="77777777" w:rsidTr="0092234A">
        <w:trPr>
          <w:trHeight w:hRule="exact" w:val="50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51C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eclaro(amos) para todos os fins, sob as penas da lei, que as informações expressas neste documento são verdadeiras e atualizadas.</w:t>
            </w:r>
          </w:p>
        </w:tc>
      </w:tr>
      <w:tr w:rsidR="00CF0C05" w:rsidRPr="00EC5DB1" w14:paraId="19A8F3BE" w14:textId="77777777" w:rsidTr="0092234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BF48" w14:textId="77777777" w:rsidR="00CF0C05" w:rsidRPr="00EC5DB1" w:rsidRDefault="00CF0C05" w:rsidP="00C26918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LOCAL E DATA:</w:t>
            </w:r>
          </w:p>
        </w:tc>
      </w:tr>
      <w:tr w:rsidR="00CF0C05" w:rsidRPr="00EC5DB1" w14:paraId="44460030" w14:textId="77777777" w:rsidTr="0092234A">
        <w:trPr>
          <w:trHeight w:hRule="exact" w:val="400"/>
        </w:trPr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B778D" w14:textId="77777777" w:rsidR="00CF0C05" w:rsidRPr="00EC5DB1" w:rsidRDefault="00CF0C05" w:rsidP="00C2691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" w:name="Texto97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4" w:name="Texto98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5DB1">
              <w:rPr>
                <w:rFonts w:ascii="Times New Roman" w:hAnsi="Times New Roman"/>
                <w:sz w:val="16"/>
                <w:szCs w:val="16"/>
              </w:rPr>
              <w:t>de</w:t>
            </w:r>
            <w:proofErr w:type="spellEnd"/>
            <w:r w:rsidRPr="00EC5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5" w:name="Texto99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CF0C05" w:rsidRPr="00EC5DB1" w14:paraId="350B7384" w14:textId="77777777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821278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31BF48BA" w14:textId="77777777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5B5457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7FC45835" w14:textId="77777777" w:rsidTr="0092234A"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55C71D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30C532A4" w14:textId="77777777" w:rsidTr="0092234A">
        <w:trPr>
          <w:trHeight w:hRule="exact" w:val="300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A78DDB2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vAlign w:val="bottom"/>
          </w:tcPr>
          <w:p w14:paraId="79DDB3A0" w14:textId="77777777" w:rsidR="00CF0C05" w:rsidRPr="00EC5DB1" w:rsidRDefault="00CF0C05" w:rsidP="00C26918">
            <w:pPr>
              <w:spacing w:after="20"/>
              <w:ind w:left="-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epresentante: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6" w:name="Texto130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46" w:type="dxa"/>
            <w:vAlign w:val="bottom"/>
          </w:tcPr>
          <w:p w14:paraId="494109A5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F1BD6FB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single" w:sz="4" w:space="0" w:color="auto"/>
            </w:tcBorders>
            <w:vAlign w:val="bottom"/>
          </w:tcPr>
          <w:p w14:paraId="4A13456E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epresentante: 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7" w:name="Texto131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605B7C87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396AC2EC" w14:textId="77777777" w:rsidTr="002A4491">
        <w:trPr>
          <w:trHeight w:hRule="exact" w:val="300"/>
        </w:trPr>
        <w:tc>
          <w:tcPr>
            <w:tcW w:w="4764" w:type="dxa"/>
            <w:gridSpan w:val="2"/>
            <w:tcBorders>
              <w:left w:val="single" w:sz="4" w:space="0" w:color="auto"/>
            </w:tcBorders>
            <w:vAlign w:val="bottom"/>
          </w:tcPr>
          <w:p w14:paraId="18349120" w14:textId="77777777" w:rsidR="00CF0C05" w:rsidRPr="00EC5DB1" w:rsidRDefault="00CF0C05" w:rsidP="00C26918">
            <w:pPr>
              <w:spacing w:after="20"/>
              <w:ind w:left="2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PF: 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8" w:name="Texto126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</w:rPr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6" w:type="dxa"/>
            <w:vAlign w:val="bottom"/>
          </w:tcPr>
          <w:p w14:paraId="33B04068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BA3B013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vAlign w:val="bottom"/>
          </w:tcPr>
          <w:p w14:paraId="21A677A9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PF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9" w:name="Texto128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0A494F10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C05" w:rsidRPr="00EC5DB1" w14:paraId="0E8D482B" w14:textId="77777777" w:rsidTr="002A4491">
        <w:trPr>
          <w:trHeight w:hRule="exact" w:val="300"/>
        </w:trPr>
        <w:tc>
          <w:tcPr>
            <w:tcW w:w="47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C4B4B8" w14:textId="77777777" w:rsidR="00CF0C05" w:rsidRPr="00EC5DB1" w:rsidRDefault="00CF0C05" w:rsidP="00C26918">
            <w:pPr>
              <w:spacing w:after="20"/>
              <w:ind w:left="21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G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0" w:name="Texto127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246" w:type="dxa"/>
            <w:tcBorders>
              <w:bottom w:val="single" w:sz="4" w:space="0" w:color="auto"/>
            </w:tcBorders>
            <w:vAlign w:val="bottom"/>
          </w:tcPr>
          <w:p w14:paraId="4855E0A4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2197DFB4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bottom"/>
          </w:tcPr>
          <w:p w14:paraId="5A6DB3FC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RG: 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1" w:name="Texto129"/>
            <w:r w:rsidRPr="00EC5DB1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separate"/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 </w:t>
            </w:r>
            <w:r w:rsidRPr="00EC5DB1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D9EC235" w14:textId="77777777" w:rsidR="00CF0C05" w:rsidRPr="00EC5DB1" w:rsidRDefault="00CF0C05" w:rsidP="00C26918">
            <w:pPr>
              <w:spacing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165616" w14:textId="77777777" w:rsidR="00694E82" w:rsidRDefault="00694E82" w:rsidP="002A4491">
      <w:pPr>
        <w:rPr>
          <w:rFonts w:ascii="Times New Roman" w:hAnsi="Times New Roman"/>
          <w:sz w:val="16"/>
          <w:szCs w:val="16"/>
        </w:rPr>
      </w:pPr>
    </w:p>
    <w:p w14:paraId="3CF17A3C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16EB2D63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5738DD6B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3B934363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1B8D0DED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0D5BF23A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1B68463B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0A5B10E4" w14:textId="77777777" w:rsidR="00032633" w:rsidRDefault="00032633" w:rsidP="00CF0C05">
      <w:pPr>
        <w:rPr>
          <w:rFonts w:ascii="Times New Roman" w:hAnsi="Times New Roman"/>
          <w:sz w:val="16"/>
          <w:szCs w:val="16"/>
        </w:rPr>
      </w:pPr>
    </w:p>
    <w:p w14:paraId="62A3AAEE" w14:textId="77777777" w:rsidR="00E72B72" w:rsidRDefault="00E72B72" w:rsidP="00CF0C05">
      <w:pPr>
        <w:rPr>
          <w:rFonts w:ascii="Times New Roman" w:hAnsi="Times New Roman"/>
          <w:sz w:val="16"/>
          <w:szCs w:val="16"/>
        </w:rPr>
      </w:pPr>
    </w:p>
    <w:p w14:paraId="3BE15DD4" w14:textId="77777777" w:rsidR="002F323E" w:rsidRPr="00EC5DB1" w:rsidRDefault="002F323E" w:rsidP="00CF0C05">
      <w:pPr>
        <w:rPr>
          <w:rFonts w:ascii="Times New Roman" w:hAnsi="Times New Roman"/>
          <w:sz w:val="16"/>
          <w:szCs w:val="16"/>
        </w:rPr>
      </w:pPr>
      <w:r w:rsidRPr="00EC5DB1">
        <w:rPr>
          <w:rFonts w:ascii="Times New Roman" w:hAnsi="Times New Roman"/>
          <w:b/>
          <w:sz w:val="16"/>
          <w:szCs w:val="16"/>
        </w:rPr>
        <w:lastRenderedPageBreak/>
        <w:t>V. ANEXOS</w:t>
      </w:r>
    </w:p>
    <w:tbl>
      <w:tblPr>
        <w:tblpPr w:leftFromText="142" w:rightFromText="142" w:vertAnchor="text" w:horzAnchor="margin" w:tblpY="239"/>
        <w:tblOverlap w:val="never"/>
        <w:tblW w:w="9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5"/>
      </w:tblGrid>
      <w:tr w:rsidR="007B0189" w:rsidRPr="00EC5DB1" w14:paraId="616C79FF" w14:textId="77777777" w:rsidTr="00BE2E02">
        <w:trPr>
          <w:trHeight w:hRule="exact" w:val="291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109" w14:textId="77777777"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A EMPRESA</w:t>
            </w:r>
          </w:p>
        </w:tc>
      </w:tr>
      <w:tr w:rsidR="007B0189" w:rsidRPr="00EC5DB1" w14:paraId="422B211A" w14:textId="77777777" w:rsidTr="00EC5DB1">
        <w:trPr>
          <w:trHeight w:val="198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22C6" w14:textId="77777777" w:rsidR="007B0189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ATOS CONSTITUTIVOS DA SOCIEDADE</w:t>
            </w:r>
          </w:p>
          <w:p w14:paraId="6FEFD86C" w14:textId="77777777" w:rsidR="00032633" w:rsidRPr="00EC5DB1" w:rsidRDefault="00032633" w:rsidP="00032633">
            <w:pPr>
              <w:spacing w:before="20" w:after="20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F4EA6E9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spacing w:before="60"/>
              <w:ind w:left="56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PUBLICAÇÃO OFICIAL DOS ESTATUTOS, EVENTUAIS ALTERAÇÕES E CERTIDÕES DOS RESPECTIVOS ARQUIVAMENTOS NA JUNTA COMERCIAL;</w:t>
            </w:r>
          </w:p>
          <w:p w14:paraId="67662643" w14:textId="77777777"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TRATANDO-SE DE SOCIEDADE POR COTAS DE RESPONSABILIDADE LIMITADA, APRESENTAR O CONTRATO SOCIAL E ALTERAÇÕES, BEM COMO REGISTRO DA FIRMA, DEVIDAMENTE ARQUIVADOS NA JUNTA COMERCIAL;</w:t>
            </w:r>
          </w:p>
          <w:p w14:paraId="54D6CE93" w14:textId="77777777"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ÕES NEGATIVAS DE DÉBITO COM AS FAZENDAS PÚBLICAS FEDERAL, ESTADUAL E MUNICIPAL;</w:t>
            </w:r>
          </w:p>
          <w:p w14:paraId="4FBFCF5E" w14:textId="77777777" w:rsidR="007B0189" w:rsidRPr="00EC5DB1" w:rsidRDefault="007B0189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ÃO NEGATIVA DE DÉBITO - CND, EXPEDIDA PELO INSS.</w:t>
            </w:r>
          </w:p>
          <w:p w14:paraId="0C832D8E" w14:textId="77777777" w:rsidR="005B4842" w:rsidRDefault="005B4842" w:rsidP="00C26918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ERTIDÃO NEGATIVA DE FEITOS TRABALHISTAS.</w:t>
            </w:r>
          </w:p>
          <w:p w14:paraId="1F776359" w14:textId="77777777" w:rsidR="00032633" w:rsidRPr="00EC5DB1" w:rsidRDefault="00032633" w:rsidP="00032633">
            <w:pPr>
              <w:spacing w:before="60" w:after="20"/>
              <w:ind w:left="56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572E4947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BF23" w14:textId="77777777"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456BB621" w14:textId="77777777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FF0A" w14:textId="77777777" w:rsidR="007B0189" w:rsidRDefault="007B0189" w:rsidP="00032633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0" w:after="20"/>
              <w:ind w:hanging="7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>CÓPIA DOS 3 (TRÊS) ÚLTIMOS BALANÇOS</w:t>
            </w:r>
            <w:r w:rsidR="00E2601D"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ALÍTICOS AUTENTICADOS</w:t>
            </w:r>
            <w:r w:rsidRPr="00EC5D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 RESPECTIVAS DEMONSTRAÇÕES DE LUCROS E PERDAS, BEM COMO DO ÚLTIMO BALANCETE DA EMPRESA.</w:t>
            </w:r>
          </w:p>
          <w:p w14:paraId="04EDD8BC" w14:textId="77777777" w:rsidR="00DF6CD0" w:rsidRPr="00E3005F" w:rsidRDefault="00DF6CD0" w:rsidP="00DF6CD0">
            <w:pPr>
              <w:spacing w:before="20" w:after="20"/>
              <w:ind w:left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3A05D52" w14:textId="77777777" w:rsidR="00DF6CD0" w:rsidRPr="00E3005F" w:rsidRDefault="00DF6CD0" w:rsidP="00DF6CD0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PLANILHAS </w:t>
            </w:r>
            <w:r w:rsidR="00501CE2" w:rsidRPr="00E3005F">
              <w:rPr>
                <w:rFonts w:ascii="Times New Roman" w:hAnsi="Times New Roman"/>
                <w:sz w:val="16"/>
                <w:szCs w:val="16"/>
              </w:rPr>
              <w:t>NO FORMATO EX</w:t>
            </w:r>
            <w:r w:rsidR="008F7D0E" w:rsidRPr="00E3005F">
              <w:rPr>
                <w:rFonts w:ascii="Times New Roman" w:hAnsi="Times New Roman"/>
                <w:sz w:val="16"/>
                <w:szCs w:val="16"/>
              </w:rPr>
              <w:t xml:space="preserve">CEL 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DE:</w:t>
            </w:r>
          </w:p>
          <w:p w14:paraId="2A28CF08" w14:textId="77777777" w:rsidR="00DF6CD0" w:rsidRPr="00E3005F" w:rsidRDefault="00DF6CD0" w:rsidP="00DF6CD0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CAIXA OPERACIONAL (GERAÇÃO DE CAIXA) – DOS ÚLTIMOS 03 (TRÊS) ANOS E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;</w:t>
            </w:r>
          </w:p>
          <w:p w14:paraId="7A9B413E" w14:textId="77777777" w:rsidR="00121BBA" w:rsidRPr="00E3005F" w:rsidRDefault="008F7D0E" w:rsidP="00121BBA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INVESTIMENTOS -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;</w:t>
            </w:r>
          </w:p>
          <w:p w14:paraId="3122D179" w14:textId="77777777" w:rsidR="00121BBA" w:rsidRPr="00E3005F" w:rsidRDefault="008F7D0E" w:rsidP="00121BBA">
            <w:pPr>
              <w:numPr>
                <w:ilvl w:val="0"/>
                <w:numId w:val="2"/>
              </w:numPr>
              <w:tabs>
                <w:tab w:val="clear" w:pos="644"/>
              </w:tabs>
              <w:spacing w:before="60" w:after="20"/>
              <w:ind w:left="56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05F">
              <w:rPr>
                <w:rFonts w:ascii="Times New Roman" w:hAnsi="Times New Roman"/>
                <w:sz w:val="16"/>
                <w:szCs w:val="16"/>
              </w:rPr>
              <w:t xml:space="preserve">FLUXO DE DÍVIDAS - DOS ÚLTIMOS 03 (TRÊS) ANOS E </w:t>
            </w:r>
            <w:r w:rsidR="00121BBA" w:rsidRPr="00E3005F">
              <w:rPr>
                <w:rFonts w:ascii="Times New Roman" w:hAnsi="Times New Roman"/>
                <w:sz w:val="16"/>
                <w:szCs w:val="16"/>
              </w:rPr>
              <w:t>ATÉ A IMPLANTAÇÃO PLENA DO PROJETO.</w:t>
            </w:r>
          </w:p>
          <w:p w14:paraId="1FCAE2CE" w14:textId="77777777" w:rsidR="00DF6CD0" w:rsidRPr="00EC5DB1" w:rsidRDefault="00DF6CD0" w:rsidP="008F7D0E">
            <w:pPr>
              <w:spacing w:before="20" w:after="20"/>
              <w:ind w:left="7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B0189" w:rsidRPr="00EC5DB1" w14:paraId="634E175D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D9CB" w14:textId="77777777"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35DE615A" w14:textId="77777777" w:rsidTr="00C26918">
        <w:trPr>
          <w:trHeight w:val="25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23BA" w14:textId="77777777" w:rsidR="007B0189" w:rsidRPr="00EC5DB1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CERTIDÕES </w:t>
            </w:r>
          </w:p>
        </w:tc>
      </w:tr>
      <w:tr w:rsidR="007B0189" w:rsidRPr="00EC5DB1" w14:paraId="3086304B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77D0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AÇÕES E EXECUÇÕES – 1º, 2º, 3º e 4º OFÍCIO DE DISTRIBUIÇÃO;</w:t>
            </w:r>
          </w:p>
        </w:tc>
      </w:tr>
      <w:tr w:rsidR="007B0189" w:rsidRPr="00EC5DB1" w14:paraId="7F7F3A40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7CE6" w14:textId="77777777"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19237388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9A04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7º OFÍCIO DE PROTESTOS E TÍTULOS;</w:t>
            </w:r>
          </w:p>
        </w:tc>
      </w:tr>
      <w:tr w:rsidR="007B0189" w:rsidRPr="00EC5DB1" w14:paraId="169F0AFD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E75A" w14:textId="77777777"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263B13B2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5497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AÇÕES E EXECUÇÕES (ESTADUAL E MUNICIPAL) – 9º OFÍCIO DE DISTRIBUIÇÃO;</w:t>
            </w:r>
          </w:p>
        </w:tc>
      </w:tr>
      <w:tr w:rsidR="007B0189" w:rsidRPr="00EC5DB1" w14:paraId="21986444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5839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INTERDIÇÕES E TUTELAS – 1º e 2º OFÍCIO (FALÊNCIAS E CONCORDATAS);</w:t>
            </w:r>
          </w:p>
        </w:tc>
      </w:tr>
      <w:tr w:rsidR="007B0189" w:rsidRPr="00EC5DB1" w14:paraId="59912D88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4B35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CERTIDÕES NEGATIVAS DE DÉBITO COM AS FAZENDAS PÚBLICAS FEDERAL, ESTADUAL E MUNICIPAL;</w:t>
            </w:r>
          </w:p>
        </w:tc>
      </w:tr>
      <w:tr w:rsidR="007B0189" w:rsidRPr="00EC5DB1" w14:paraId="7D2AD7FF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AF38" w14:textId="77777777" w:rsidR="007B0189" w:rsidRPr="00EC5DB1" w:rsidRDefault="007B0189" w:rsidP="00C26918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CERTIDÃO NEGATIVA DE DÉBITO (CND) E JUSTIÇA FEDERAL.</w:t>
            </w:r>
          </w:p>
        </w:tc>
      </w:tr>
      <w:tr w:rsidR="007B0189" w:rsidRPr="00EC5DB1" w14:paraId="68FB21E6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5DFA" w14:textId="77777777" w:rsidR="007B0189" w:rsidRPr="00EC5DB1" w:rsidRDefault="007B0189" w:rsidP="00C26918">
            <w:pPr>
              <w:pStyle w:val="Recuodecorpodetexto2"/>
              <w:ind w:left="28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7A7CA418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6BEB" w14:textId="77777777" w:rsidR="007B0189" w:rsidRDefault="007B0189" w:rsidP="0092234A">
            <w:pPr>
              <w:pStyle w:val="Recuodecorpodetexto2"/>
              <w:ind w:left="567" w:hanging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NOTA: AS EMPRESAS COM SEDE EM OUTRO ESTADO OU MUNICÍPIO DEVERÃO APRESENTAR CERTIDÕES DAS RESPECTIVAS COMARCAS.</w:t>
            </w:r>
          </w:p>
          <w:p w14:paraId="7948D768" w14:textId="77777777" w:rsidR="00032633" w:rsidRPr="00EC5DB1" w:rsidRDefault="00032633" w:rsidP="0092234A">
            <w:pPr>
              <w:pStyle w:val="Recuodecorpodetexto2"/>
              <w:ind w:left="567" w:hanging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189" w:rsidRPr="00EC5DB1" w14:paraId="711D497B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1B8A" w14:textId="77777777" w:rsidR="007B0189" w:rsidRPr="00EC5DB1" w:rsidRDefault="007B0189" w:rsidP="00C26918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6583736" w14:textId="77777777" w:rsidTr="00C26918">
        <w:trPr>
          <w:trHeight w:val="20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F769" w14:textId="77777777" w:rsidR="007B0189" w:rsidRPr="00EC5DB1" w:rsidRDefault="007B0189" w:rsidP="00C26918">
            <w:pPr>
              <w:numPr>
                <w:ilvl w:val="0"/>
                <w:numId w:val="3"/>
              </w:numPr>
              <w:tabs>
                <w:tab w:val="clear" w:pos="720"/>
                <w:tab w:val="num" w:pos="-1560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REGISTRO NO BANCO CENTRAL</w:t>
            </w:r>
          </w:p>
        </w:tc>
      </w:tr>
      <w:tr w:rsidR="007B0189" w:rsidRPr="00EC5DB1" w14:paraId="2E5BE459" w14:textId="77777777" w:rsidTr="00032633">
        <w:trPr>
          <w:trHeight w:val="500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1B6" w14:textId="77777777" w:rsidR="007B0189" w:rsidRPr="00EC5DB1" w:rsidRDefault="007B0189" w:rsidP="00032633">
            <w:pPr>
              <w:pStyle w:val="Recuodecorpodetexto2"/>
              <w:numPr>
                <w:ilvl w:val="0"/>
                <w:numId w:val="2"/>
              </w:numPr>
              <w:tabs>
                <w:tab w:val="clear" w:pos="644"/>
              </w:tabs>
              <w:ind w:left="56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NO CASO DE</w:t>
            </w:r>
            <w:r w:rsidR="000326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 w:cs="Times New Roman"/>
                <w:sz w:val="16"/>
                <w:szCs w:val="16"/>
              </w:rPr>
              <w:t>EMPRESA COM SÓCIO NO EXTERIOR É NECESSÁRIA A COMPROVAÇÃO DO REGISTRO DO INVESTIDOR ESTRANGEIRO NO BANCO CENTRAL E DO RESPECTIVO CNPJ OU CPF.</w:t>
            </w:r>
          </w:p>
        </w:tc>
      </w:tr>
      <w:tr w:rsidR="007B0189" w:rsidRPr="00EC5DB1" w14:paraId="2C627500" w14:textId="77777777" w:rsidTr="00BE2E02">
        <w:trPr>
          <w:trHeight w:hRule="exact" w:val="262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AC6" w14:textId="77777777"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DO PROJETO</w:t>
            </w:r>
          </w:p>
        </w:tc>
      </w:tr>
      <w:tr w:rsidR="007B0189" w:rsidRPr="00EC5DB1" w14:paraId="2A81F9F1" w14:textId="77777777" w:rsidTr="00C26918">
        <w:trPr>
          <w:trHeight w:val="24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52A2" w14:textId="77777777" w:rsidR="007B0189" w:rsidRPr="00EC5DB1" w:rsidRDefault="007B0189" w:rsidP="00C26918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1. PLANTA DE SITUAÇÃO DO PROJETO ARQUITETÔNICO DA INDÚSTRIA COM AS SEGUINTES INDICAÇÕES:</w:t>
            </w:r>
          </w:p>
        </w:tc>
      </w:tr>
      <w:tr w:rsidR="007B0189" w:rsidRPr="00EC5DB1" w14:paraId="58241B88" w14:textId="77777777" w:rsidTr="00C26918">
        <w:trPr>
          <w:trHeight w:hRule="exact" w:val="11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FB1" w14:textId="77777777" w:rsidR="007B0189" w:rsidRPr="00EC5DB1" w:rsidRDefault="007B0189" w:rsidP="00C26918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66F37BE4" w14:textId="77777777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0F43" w14:textId="77777777" w:rsidR="007B0189" w:rsidRPr="00EC5DB1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DIFICAÇÕES A SEREM CONSTRUÍDAS:</w:t>
            </w:r>
          </w:p>
        </w:tc>
      </w:tr>
      <w:tr w:rsidR="007B0189" w:rsidRPr="00EC5DB1" w14:paraId="565C8449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D217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ÁREA DE PROJEÇÃO;</w:t>
            </w:r>
          </w:p>
        </w:tc>
      </w:tr>
      <w:tr w:rsidR="007B0189" w:rsidRPr="00EC5DB1" w14:paraId="14FA8844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CCBF" w14:textId="77777777"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416FFA54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5A1D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ÁREA TOTAL CONSTRUÍDA;</w:t>
            </w:r>
          </w:p>
        </w:tc>
      </w:tr>
      <w:tr w:rsidR="007B0189" w:rsidRPr="00EC5DB1" w14:paraId="4C80EE36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342A7" w14:textId="77777777"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63AC9FEE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7D0A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DIMENSÕES;</w:t>
            </w:r>
          </w:p>
        </w:tc>
      </w:tr>
      <w:tr w:rsidR="007B0189" w:rsidRPr="00EC5DB1" w14:paraId="0486E349" w14:textId="77777777" w:rsidTr="00C26918">
        <w:trPr>
          <w:trHeight w:hRule="exact" w:val="6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493F" w14:textId="77777777" w:rsidR="007B0189" w:rsidRPr="00EC5DB1" w:rsidRDefault="007B0189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7699ED5F" w14:textId="77777777" w:rsidTr="00C26918">
        <w:trPr>
          <w:trHeight w:val="21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227D" w14:textId="77777777" w:rsidR="007B0189" w:rsidRPr="00EC5DB1" w:rsidRDefault="00BE2E02" w:rsidP="00C26918">
            <w:pPr>
              <w:ind w:left="42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- AFASTAMENTOS;</w:t>
            </w:r>
          </w:p>
        </w:tc>
      </w:tr>
      <w:tr w:rsidR="007B0189" w:rsidRPr="00EC5DB1" w14:paraId="16334EEF" w14:textId="77777777" w:rsidTr="00C26918">
        <w:trPr>
          <w:trHeight w:hRule="exact" w:val="11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F29" w14:textId="77777777" w:rsidR="007B0189" w:rsidRPr="00EC5DB1" w:rsidRDefault="007B0189" w:rsidP="00C26918">
            <w:pPr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4613ACD" w14:textId="77777777" w:rsidTr="00C26918">
        <w:trPr>
          <w:trHeight w:val="26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2A7" w14:textId="77777777"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ÁREAS VERDES;</w:t>
            </w:r>
          </w:p>
          <w:p w14:paraId="33D4C39D" w14:textId="77777777"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6DFA8AE1" w14:textId="77777777" w:rsidTr="00C26918">
        <w:trPr>
          <w:trHeight w:val="24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7901" w14:textId="77777777"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ESTACIONAMENTO;</w:t>
            </w:r>
          </w:p>
          <w:p w14:paraId="6943ED7C" w14:textId="77777777"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52180E90" w14:textId="77777777" w:rsidTr="00032633">
        <w:trPr>
          <w:trHeight w:val="664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DBF7" w14:textId="77777777" w:rsidR="007B0189" w:rsidRDefault="007B0189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D</w:t>
            </w:r>
            <w:r w:rsidR="007F489E" w:rsidRPr="00EC5DB1">
              <w:rPr>
                <w:rFonts w:ascii="Times New Roman" w:hAnsi="Times New Roman"/>
                <w:sz w:val="16"/>
                <w:szCs w:val="16"/>
              </w:rPr>
              <w:t>EPÓSITO AO AR LIVRE (SE HOUVER);</w:t>
            </w:r>
          </w:p>
          <w:p w14:paraId="323960E2" w14:textId="77777777" w:rsidR="00BE2E02" w:rsidRPr="00EC5DB1" w:rsidRDefault="00BE2E02" w:rsidP="00BE2E02">
            <w:pPr>
              <w:spacing w:before="20" w:after="20"/>
              <w:ind w:left="568"/>
              <w:rPr>
                <w:rFonts w:ascii="Times New Roman" w:hAnsi="Times New Roman"/>
                <w:sz w:val="16"/>
                <w:szCs w:val="16"/>
              </w:rPr>
            </w:pPr>
          </w:p>
          <w:p w14:paraId="5E4682E2" w14:textId="77777777" w:rsidR="007F489E" w:rsidRPr="00EC5DB1" w:rsidRDefault="007F489E" w:rsidP="00C26918">
            <w:pPr>
              <w:numPr>
                <w:ilvl w:val="0"/>
                <w:numId w:val="1"/>
              </w:num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RONOGRAMA FÍSICO (OBRAS).</w:t>
            </w:r>
          </w:p>
        </w:tc>
      </w:tr>
      <w:tr w:rsidR="007B0189" w:rsidRPr="00EC5DB1" w14:paraId="3D217255" w14:textId="77777777" w:rsidTr="0092234A">
        <w:trPr>
          <w:trHeight w:hRule="exact" w:val="73"/>
        </w:trPr>
        <w:tc>
          <w:tcPr>
            <w:tcW w:w="9985" w:type="dxa"/>
            <w:tcBorders>
              <w:top w:val="single" w:sz="4" w:space="0" w:color="auto"/>
            </w:tcBorders>
            <w:vAlign w:val="center"/>
          </w:tcPr>
          <w:p w14:paraId="7FF38AD1" w14:textId="77777777" w:rsidR="007B0189" w:rsidRPr="00EC5DB1" w:rsidRDefault="007B0189" w:rsidP="00C26918">
            <w:pPr>
              <w:pStyle w:val="Cabealh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7ADD0A47" w14:textId="77777777" w:rsidTr="00C26918">
        <w:trPr>
          <w:trHeight w:hRule="exact" w:val="269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AD7" w14:textId="77777777" w:rsidR="007B0189" w:rsidRPr="00EC5DB1" w:rsidRDefault="007B0189" w:rsidP="00C269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5DB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SCLARECIMENTOS</w:t>
            </w:r>
          </w:p>
        </w:tc>
      </w:tr>
      <w:tr w:rsidR="007B0189" w:rsidRPr="00EC5DB1" w14:paraId="0F358410" w14:textId="77777777" w:rsidTr="00C26918">
        <w:trPr>
          <w:trHeight w:val="426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2D46" w14:textId="77777777" w:rsidR="007B0189" w:rsidRPr="00EC5DB1" w:rsidRDefault="007B0189" w:rsidP="00720EDD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A CARTA CONSULTA DEVERÁ SER APRESENTADA NO PRÓPRIO MODELO E ENCAMINHADA AO PROTOCOLO DA </w:t>
            </w: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DIN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 xml:space="preserve"> EM 01 (UMA) 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VIA</w:t>
            </w:r>
            <w:r w:rsidR="00050219" w:rsidRPr="00E3005F">
              <w:rPr>
                <w:rFonts w:ascii="Times New Roman" w:hAnsi="Times New Roman"/>
                <w:sz w:val="16"/>
                <w:szCs w:val="16"/>
              </w:rPr>
              <w:t xml:space="preserve"> E POR MEIO ELETRÔNICO </w:t>
            </w:r>
            <w:r w:rsidR="005C7842" w:rsidRPr="00E3005F">
              <w:rPr>
                <w:rFonts w:ascii="Times New Roman" w:hAnsi="Times New Roman"/>
                <w:sz w:val="16"/>
                <w:szCs w:val="16"/>
              </w:rPr>
              <w:t>ATRAVÉS DO E-MAIL:</w:t>
            </w:r>
            <w:r w:rsidR="00720EDD">
              <w:rPr>
                <w:rFonts w:ascii="Times New Roman" w:hAnsi="Times New Roman"/>
                <w:sz w:val="16"/>
                <w:szCs w:val="16"/>
              </w:rPr>
              <w:t>gabinete</w:t>
            </w:r>
            <w:r w:rsidR="00DF6CD0" w:rsidRPr="00E3005F">
              <w:rPr>
                <w:rFonts w:ascii="Times New Roman" w:hAnsi="Times New Roman"/>
                <w:sz w:val="16"/>
                <w:szCs w:val="16"/>
              </w:rPr>
              <w:t>@codin.rj.gov.br</w:t>
            </w:r>
            <w:r w:rsidRPr="00E3005F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7B0189" w:rsidRPr="00EC5DB1" w14:paraId="2051D890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250B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1849E54" w14:textId="77777777" w:rsidTr="00C26918">
        <w:trPr>
          <w:trHeight w:val="43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BD50" w14:textId="77777777"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SEU PREENCHIMENTO DEVERÁ SER FEITO DA FORMA MAIS COMPLETA POSSÍVEL, A FIM DE FACILITAR A AVALIAÇÃO DO EMPREENDIMENTO;</w:t>
            </w:r>
          </w:p>
        </w:tc>
      </w:tr>
      <w:tr w:rsidR="007B0189" w:rsidRPr="00EC5DB1" w14:paraId="2D5253BA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9E28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4D705784" w14:textId="77777777" w:rsidTr="00C26918">
        <w:trPr>
          <w:trHeight w:val="222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DACA" w14:textId="77777777" w:rsidR="007B0189" w:rsidRPr="00EC5DB1" w:rsidRDefault="006C5CB5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SO ALGUMA INFORMAÇÃO NÃO SE APLIQUE</w:t>
            </w:r>
            <w:r w:rsidR="00050219">
              <w:rPr>
                <w:rFonts w:ascii="Times New Roman" w:hAnsi="Times New Roman"/>
                <w:sz w:val="16"/>
                <w:szCs w:val="16"/>
              </w:rPr>
              <w:t xml:space="preserve"> À SUA EMPRESA, ESCREVA NO 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ITEM  CORRESPONDENTE “</w:t>
            </w:r>
            <w:r w:rsidR="007B0189" w:rsidRPr="00EC5DB1">
              <w:rPr>
                <w:rFonts w:ascii="Times New Roman" w:hAnsi="Times New Roman"/>
                <w:b/>
                <w:sz w:val="16"/>
                <w:szCs w:val="16"/>
              </w:rPr>
              <w:t>NA</w:t>
            </w:r>
            <w:r w:rsidR="007B0189" w:rsidRPr="00EC5DB1">
              <w:rPr>
                <w:rFonts w:ascii="Times New Roman" w:hAnsi="Times New Roman"/>
                <w:sz w:val="16"/>
                <w:szCs w:val="16"/>
              </w:rPr>
              <w:t>”.</w:t>
            </w:r>
          </w:p>
        </w:tc>
      </w:tr>
      <w:tr w:rsidR="007B0189" w:rsidRPr="00EC5DB1" w14:paraId="749D2671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3E83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521B383A" w14:textId="77777777" w:rsidTr="00C26918">
        <w:trPr>
          <w:trHeight w:val="444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AABF" w14:textId="77777777"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CASO O ESPAÇO DISPONÍVEL NOS QUADROS NÃO SEJA SUFICIENTE, SOLICITAMOS ABRIR ANEXO INDICANDO O ITEM A QUE SE REFERE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M) À(S) INFORMAÇÃO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ÕES) PRESTADA</w:t>
            </w:r>
            <w:r w:rsidR="006C5C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(S);</w:t>
            </w:r>
          </w:p>
        </w:tc>
      </w:tr>
      <w:tr w:rsidR="007B0189" w:rsidRPr="00EC5DB1" w14:paraId="7F3553C8" w14:textId="77777777" w:rsidTr="00EC5DB1">
        <w:trPr>
          <w:trHeight w:hRule="exact" w:val="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F6E9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0885383D" w14:textId="77777777" w:rsidTr="00C26918">
        <w:trPr>
          <w:trHeight w:val="48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2BB3" w14:textId="77777777" w:rsidR="007B0189" w:rsidRPr="00EC5DB1" w:rsidRDefault="007B0189" w:rsidP="00C26918">
            <w:pPr>
              <w:numPr>
                <w:ilvl w:val="0"/>
                <w:numId w:val="4"/>
              </w:numPr>
              <w:tabs>
                <w:tab w:val="clear" w:pos="720"/>
                <w:tab w:val="num" w:pos="-1134"/>
              </w:tabs>
              <w:spacing w:before="20" w:after="2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>OUTRAS INFORMAÇÕES PODERÃO SER FORNECIDAS OU SOLICITADAS QUANDO JULGADAS DE INTERESSE AO ESTUDO DE ENQUADRAMENTO DA CONSULTA;</w:t>
            </w:r>
          </w:p>
        </w:tc>
      </w:tr>
      <w:tr w:rsidR="007B0189" w:rsidRPr="00EC5DB1" w14:paraId="0411A4D4" w14:textId="77777777" w:rsidTr="00EC5DB1">
        <w:trPr>
          <w:trHeight w:hRule="exact" w:val="7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3733" w14:textId="77777777" w:rsidR="007B0189" w:rsidRPr="00EC5DB1" w:rsidRDefault="007B0189" w:rsidP="00C26918">
            <w:pPr>
              <w:tabs>
                <w:tab w:val="num" w:pos="-1134"/>
              </w:tabs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189" w:rsidRPr="00EC5DB1" w14:paraId="28D40623" w14:textId="77777777" w:rsidTr="00EC5DB1">
        <w:trPr>
          <w:trHeight w:val="383"/>
        </w:trPr>
        <w:tc>
          <w:tcPr>
            <w:tcW w:w="9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1E3" w14:textId="77777777" w:rsidR="007B0189" w:rsidRPr="00EC5DB1" w:rsidRDefault="007B0189" w:rsidP="00C26918">
            <w:pPr>
              <w:spacing w:before="20" w:after="20"/>
              <w:ind w:left="567" w:hanging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B1">
              <w:rPr>
                <w:rFonts w:ascii="Times New Roman" w:hAnsi="Times New Roman"/>
                <w:sz w:val="16"/>
                <w:szCs w:val="16"/>
              </w:rPr>
              <w:t xml:space="preserve">NOTA: O ENCAMINHAMENTO DA DOCUMENTAÇÃO COMPLETA AGILIZARÁ O ANDAMENTO DA ANÁLISE DO PROJETO JUNTO À </w:t>
            </w:r>
            <w:r w:rsidRPr="00EC5DB1">
              <w:rPr>
                <w:rFonts w:ascii="Times New Roman" w:hAnsi="Times New Roman"/>
                <w:b/>
                <w:sz w:val="16"/>
                <w:szCs w:val="16"/>
              </w:rPr>
              <w:t>CODIN</w:t>
            </w:r>
            <w:r w:rsidRPr="00EC5DB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14:paraId="68FC29EE" w14:textId="77777777" w:rsidR="0092234A" w:rsidRPr="00EC5DB1" w:rsidRDefault="0092234A" w:rsidP="00032633">
      <w:pPr>
        <w:rPr>
          <w:rFonts w:ascii="Times New Roman" w:hAnsi="Times New Roman"/>
          <w:b/>
          <w:sz w:val="16"/>
          <w:szCs w:val="16"/>
        </w:rPr>
      </w:pPr>
    </w:p>
    <w:sectPr w:rsidR="0092234A" w:rsidRPr="00EC5DB1" w:rsidSect="00EC5DB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851" w:bottom="1134" w:left="1134" w:header="720" w:footer="8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B6F0" w14:textId="77777777" w:rsidR="00C24FAB" w:rsidRDefault="00C24FAB">
      <w:r>
        <w:separator/>
      </w:r>
    </w:p>
  </w:endnote>
  <w:endnote w:type="continuationSeparator" w:id="0">
    <w:p w14:paraId="3E8DB041" w14:textId="77777777" w:rsidR="00C24FAB" w:rsidRDefault="00C2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709" w14:textId="77777777" w:rsidR="008D60AD" w:rsidRDefault="008D60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4854D" w14:textId="77777777" w:rsidR="008D60AD" w:rsidRDefault="008D60A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3FFC" w14:textId="77777777" w:rsidR="008D60AD" w:rsidRPr="00EC5DB1" w:rsidRDefault="008D60AD" w:rsidP="00EC5DB1">
    <w:pPr>
      <w:pStyle w:val="Rodap"/>
      <w:jc w:val="right"/>
      <w:rPr>
        <w:sz w:val="16"/>
        <w:szCs w:val="16"/>
      </w:rPr>
    </w:pPr>
    <w:r w:rsidRPr="00EC5DB1">
      <w:rPr>
        <w:sz w:val="16"/>
        <w:szCs w:val="16"/>
      </w:rPr>
      <w:t xml:space="preserve">Página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PAGE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2</w:t>
    </w:r>
    <w:r w:rsidRPr="00EC5DB1">
      <w:rPr>
        <w:b/>
        <w:sz w:val="16"/>
        <w:szCs w:val="16"/>
      </w:rPr>
      <w:fldChar w:fldCharType="end"/>
    </w:r>
    <w:r w:rsidRPr="00EC5DB1">
      <w:rPr>
        <w:sz w:val="16"/>
        <w:szCs w:val="16"/>
      </w:rPr>
      <w:t xml:space="preserve"> de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NUMPAGES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3696" w14:textId="77777777" w:rsidR="008D60AD" w:rsidRPr="00EC5DB1" w:rsidRDefault="008D60AD" w:rsidP="00EC5DB1">
    <w:pPr>
      <w:pStyle w:val="Rodap"/>
      <w:ind w:right="360"/>
      <w:jc w:val="right"/>
      <w:rPr>
        <w:sz w:val="16"/>
        <w:szCs w:val="16"/>
      </w:rPr>
    </w:pPr>
    <w:r w:rsidRPr="00EC5DB1">
      <w:rPr>
        <w:sz w:val="16"/>
        <w:szCs w:val="16"/>
      </w:rPr>
      <w:t xml:space="preserve">Página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PAGE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  <w:r w:rsidRPr="00EC5DB1">
      <w:rPr>
        <w:sz w:val="16"/>
        <w:szCs w:val="16"/>
      </w:rPr>
      <w:t xml:space="preserve"> de </w:t>
    </w:r>
    <w:r w:rsidRPr="00EC5DB1">
      <w:rPr>
        <w:b/>
        <w:sz w:val="16"/>
        <w:szCs w:val="16"/>
      </w:rPr>
      <w:fldChar w:fldCharType="begin"/>
    </w:r>
    <w:r w:rsidRPr="00EC5DB1">
      <w:rPr>
        <w:b/>
        <w:sz w:val="16"/>
        <w:szCs w:val="16"/>
      </w:rPr>
      <w:instrText>NUMPAGES  \* Arabic  \* MERGEFORMAT</w:instrText>
    </w:r>
    <w:r w:rsidRPr="00EC5DB1">
      <w:rPr>
        <w:b/>
        <w:sz w:val="16"/>
        <w:szCs w:val="16"/>
      </w:rPr>
      <w:fldChar w:fldCharType="separate"/>
    </w:r>
    <w:r w:rsidR="00720EDD">
      <w:rPr>
        <w:b/>
        <w:noProof/>
        <w:sz w:val="16"/>
        <w:szCs w:val="16"/>
      </w:rPr>
      <w:t>11</w:t>
    </w:r>
    <w:r w:rsidRPr="00EC5DB1">
      <w:rPr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0BBE" w14:textId="77777777" w:rsidR="008D60AD" w:rsidRDefault="008D60A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4CD8D" wp14:editId="592E9E05">
              <wp:simplePos x="0" y="0"/>
              <wp:positionH relativeFrom="column">
                <wp:posOffset>-116205</wp:posOffset>
              </wp:positionH>
              <wp:positionV relativeFrom="paragraph">
                <wp:posOffset>-69850</wp:posOffset>
              </wp:positionV>
              <wp:extent cx="2987675" cy="30924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674F8" w14:textId="77777777" w:rsidR="008D60AD" w:rsidRDefault="008D60AD">
                          <w:r>
                            <w:rPr>
                              <w:b/>
                              <w:sz w:val="18"/>
                            </w:rPr>
                            <w:t>CODIN –</w:t>
                          </w:r>
                          <w:r>
                            <w:rPr>
                              <w:sz w:val="18"/>
                            </w:rPr>
                            <w:t xml:space="preserve"> CARTA CONSULTA SIMPLIFIC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4CD8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.15pt;margin-top:-5.5pt;width:235.2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" filled="f" stroked="f">
              <v:textbox>
                <w:txbxContent>
                  <w:p w14:paraId="6D7674F8" w14:textId="77777777" w:rsidR="008D60AD" w:rsidRDefault="008D60AD">
                    <w:r>
                      <w:rPr>
                        <w:b/>
                        <w:sz w:val="18"/>
                      </w:rPr>
                      <w:t>CODIN –</w:t>
                    </w:r>
                    <w:r>
                      <w:rPr>
                        <w:sz w:val="18"/>
                      </w:rPr>
                      <w:t xml:space="preserve"> CARTA CONSULTA SIMPLIFICAD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D7B0" w14:textId="77777777" w:rsidR="00C24FAB" w:rsidRDefault="00C24FAB">
      <w:r>
        <w:separator/>
      </w:r>
    </w:p>
  </w:footnote>
  <w:footnote w:type="continuationSeparator" w:id="0">
    <w:p w14:paraId="2D647DE5" w14:textId="77777777" w:rsidR="00C24FAB" w:rsidRDefault="00C2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34BB" w14:textId="0BD0A2E6" w:rsidR="008D60AD" w:rsidRDefault="008D60AD" w:rsidP="00D2484D">
    <w:pPr>
      <w:pStyle w:val="Cabealho"/>
      <w:jc w:val="right"/>
    </w:pPr>
  </w:p>
  <w:p w14:paraId="30E1D8AE" w14:textId="77777777" w:rsidR="008D60AD" w:rsidRDefault="008D60AD" w:rsidP="0059381E">
    <w:pPr>
      <w:pStyle w:val="Cabealho"/>
      <w:jc w:val="center"/>
    </w:pPr>
  </w:p>
  <w:p w14:paraId="63425085" w14:textId="77777777" w:rsidR="008D60AD" w:rsidRDefault="008D60AD" w:rsidP="0059381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93CB" w14:textId="77777777" w:rsidR="008D60AD" w:rsidRDefault="008D60AD" w:rsidP="00D2484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72C6F06" wp14:editId="2EAC14E5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AAA5542" wp14:editId="5E24FB31">
          <wp:extent cx="1782000" cy="17820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89B46" w14:textId="77777777" w:rsidR="008D60AD" w:rsidRPr="00E7497C" w:rsidRDefault="008D60AD" w:rsidP="00F64A25">
    <w:pPr>
      <w:tabs>
        <w:tab w:val="center" w:pos="7938"/>
      </w:tabs>
      <w:jc w:val="center"/>
      <w:rPr>
        <w:rFonts w:ascii="Times New Roman" w:hAnsi="Times New Roman"/>
        <w:color w:val="000000"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A2D0" w14:textId="77777777" w:rsidR="008D60AD" w:rsidRDefault="008D60AD" w:rsidP="00D2484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9F857C4" wp14:editId="774BE100">
          <wp:simplePos x="0" y="0"/>
          <wp:positionH relativeFrom="column">
            <wp:posOffset>-102235</wp:posOffset>
          </wp:positionH>
          <wp:positionV relativeFrom="paragraph">
            <wp:posOffset>789940</wp:posOffset>
          </wp:positionV>
          <wp:extent cx="1428750" cy="831215"/>
          <wp:effectExtent l="0" t="0" r="0" b="6985"/>
          <wp:wrapTight wrapText="bothSides">
            <wp:wrapPolygon edited="0">
              <wp:start x="0" y="0"/>
              <wp:lineTo x="0" y="21286"/>
              <wp:lineTo x="21312" y="21286"/>
              <wp:lineTo x="2131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n nome vertical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503C54C" wp14:editId="3526BCDD">
          <wp:extent cx="1782000" cy="1782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7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439D" w14:textId="77777777" w:rsidR="008D60AD" w:rsidRDefault="00000000">
    <w:pPr>
      <w:pStyle w:val="Cabealho"/>
    </w:pPr>
    <w:r>
      <w:rPr>
        <w:noProof/>
        <w:lang w:eastAsia="pt-BR"/>
      </w:rPr>
      <w:object w:dxaOrig="1440" w:dyaOrig="1440" w14:anchorId="6BF70AC3">
        <v:group id="_x0000_s1034" style="position:absolute;margin-left:293.1pt;margin-top:-2.4pt;width:205.45pt;height:36.1pt;z-index:251658240" coordorigin="6723,652" coordsize="4109,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9083;top:666;width:1749;height:617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6723;top:652;width:2400;height:722" filled="f" stroked="f">
            <v:textbox style="mso-next-textbox:#_x0000_s1036">
              <w:txbxContent>
                <w:p w14:paraId="40592EB9" w14:textId="77777777" w:rsidR="008D60AD" w:rsidRDefault="008D60A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anhia de</w:t>
                  </w:r>
                </w:p>
                <w:p w14:paraId="3862575C" w14:textId="77777777" w:rsidR="008D60AD" w:rsidRDefault="008D60A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Desenvolvimento Industrial</w:t>
                  </w:r>
                  <w:r>
                    <w:t xml:space="preserve">  </w:t>
                  </w:r>
                  <w:r>
                    <w:rPr>
                      <w:sz w:val="16"/>
                    </w:rPr>
                    <w:t>do Estado do Rio de</w:t>
                  </w:r>
                  <w:r>
                    <w:t xml:space="preserve"> </w:t>
                  </w:r>
                  <w:r>
                    <w:rPr>
                      <w:sz w:val="16"/>
                    </w:rPr>
                    <w:t>Janeiro</w:t>
                  </w:r>
                </w:p>
              </w:txbxContent>
            </v:textbox>
          </v:shape>
          <w10:wrap type="square"/>
        </v:group>
        <o:OLEObject Type="Embed" ProgID="CorelDraw.Graphic.7" ShapeID="_x0000_s1035" DrawAspect="Content" ObjectID="_17568187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80A"/>
    <w:multiLevelType w:val="hybridMultilevel"/>
    <w:tmpl w:val="85D856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15897"/>
    <w:multiLevelType w:val="hybridMultilevel"/>
    <w:tmpl w:val="8E9EC0BE"/>
    <w:lvl w:ilvl="0" w:tplc="38F468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3C3"/>
    <w:multiLevelType w:val="hybridMultilevel"/>
    <w:tmpl w:val="564AD564"/>
    <w:lvl w:ilvl="0" w:tplc="CE7CEB44">
      <w:start w:val="1"/>
      <w:numFmt w:val="decimal"/>
      <w:lvlText w:val="(%1)"/>
      <w:lvlJc w:val="left"/>
      <w:pPr>
        <w:ind w:left="72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5AF11F5"/>
    <w:multiLevelType w:val="hybridMultilevel"/>
    <w:tmpl w:val="26DA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593F"/>
    <w:multiLevelType w:val="hybridMultilevel"/>
    <w:tmpl w:val="F6EA19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07C67"/>
    <w:multiLevelType w:val="hybridMultilevel"/>
    <w:tmpl w:val="AB043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115F4"/>
    <w:multiLevelType w:val="hybridMultilevel"/>
    <w:tmpl w:val="DA64C894"/>
    <w:lvl w:ilvl="0" w:tplc="E54A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A461A6"/>
    <w:multiLevelType w:val="hybridMultilevel"/>
    <w:tmpl w:val="A4029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1AA6"/>
    <w:multiLevelType w:val="hybridMultilevel"/>
    <w:tmpl w:val="ED04306A"/>
    <w:lvl w:ilvl="0" w:tplc="7E5AB74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450F7A"/>
    <w:multiLevelType w:val="hybridMultilevel"/>
    <w:tmpl w:val="9F9E085A"/>
    <w:lvl w:ilvl="0" w:tplc="7E5AB74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E4C0B2B"/>
    <w:multiLevelType w:val="hybridMultilevel"/>
    <w:tmpl w:val="BE08BE18"/>
    <w:lvl w:ilvl="0" w:tplc="81BEF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CE3"/>
    <w:multiLevelType w:val="hybridMultilevel"/>
    <w:tmpl w:val="7338A53E"/>
    <w:lvl w:ilvl="0" w:tplc="62E41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79A7"/>
    <w:multiLevelType w:val="hybridMultilevel"/>
    <w:tmpl w:val="79A072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66498"/>
    <w:multiLevelType w:val="hybridMultilevel"/>
    <w:tmpl w:val="AA8C2F3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3E56C8"/>
    <w:multiLevelType w:val="hybridMultilevel"/>
    <w:tmpl w:val="098EFE5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C26D7"/>
    <w:multiLevelType w:val="hybridMultilevel"/>
    <w:tmpl w:val="3048B27C"/>
    <w:lvl w:ilvl="0" w:tplc="EB468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C7CED"/>
    <w:multiLevelType w:val="hybridMultilevel"/>
    <w:tmpl w:val="D61231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067BB9"/>
    <w:multiLevelType w:val="hybridMultilevel"/>
    <w:tmpl w:val="566278BA"/>
    <w:lvl w:ilvl="0" w:tplc="CB40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538A0"/>
    <w:multiLevelType w:val="hybridMultilevel"/>
    <w:tmpl w:val="AE242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501B0"/>
    <w:multiLevelType w:val="singleLevel"/>
    <w:tmpl w:val="0416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</w:abstractNum>
  <w:abstractNum w:abstractNumId="20" w15:restartNumberingAfterBreak="0">
    <w:nsid w:val="739578C3"/>
    <w:multiLevelType w:val="hybridMultilevel"/>
    <w:tmpl w:val="382A2E06"/>
    <w:lvl w:ilvl="0" w:tplc="148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3BE1"/>
    <w:multiLevelType w:val="hybridMultilevel"/>
    <w:tmpl w:val="B68E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EFD"/>
    <w:multiLevelType w:val="hybridMultilevel"/>
    <w:tmpl w:val="436605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5712346">
    <w:abstractNumId w:val="13"/>
  </w:num>
  <w:num w:numId="2" w16cid:durableId="747266590">
    <w:abstractNumId w:val="9"/>
  </w:num>
  <w:num w:numId="3" w16cid:durableId="258758490">
    <w:abstractNumId w:val="17"/>
  </w:num>
  <w:num w:numId="4" w16cid:durableId="559247177">
    <w:abstractNumId w:val="6"/>
  </w:num>
  <w:num w:numId="5" w16cid:durableId="930890152">
    <w:abstractNumId w:val="1"/>
  </w:num>
  <w:num w:numId="6" w16cid:durableId="1553689155">
    <w:abstractNumId w:val="0"/>
  </w:num>
  <w:num w:numId="7" w16cid:durableId="424770455">
    <w:abstractNumId w:val="3"/>
  </w:num>
  <w:num w:numId="8" w16cid:durableId="190803747">
    <w:abstractNumId w:val="22"/>
  </w:num>
  <w:num w:numId="9" w16cid:durableId="1976175139">
    <w:abstractNumId w:val="18"/>
  </w:num>
  <w:num w:numId="10" w16cid:durableId="1580672553">
    <w:abstractNumId w:val="8"/>
  </w:num>
  <w:num w:numId="11" w16cid:durableId="1293562216">
    <w:abstractNumId w:val="14"/>
  </w:num>
  <w:num w:numId="12" w16cid:durableId="761225444">
    <w:abstractNumId w:val="21"/>
  </w:num>
  <w:num w:numId="13" w16cid:durableId="1798136010">
    <w:abstractNumId w:val="12"/>
  </w:num>
  <w:num w:numId="14" w16cid:durableId="723220618">
    <w:abstractNumId w:val="5"/>
  </w:num>
  <w:num w:numId="15" w16cid:durableId="161702621">
    <w:abstractNumId w:val="16"/>
  </w:num>
  <w:num w:numId="16" w16cid:durableId="233512242">
    <w:abstractNumId w:val="15"/>
  </w:num>
  <w:num w:numId="17" w16cid:durableId="481240100">
    <w:abstractNumId w:val="10"/>
  </w:num>
  <w:num w:numId="18" w16cid:durableId="1521507887">
    <w:abstractNumId w:val="20"/>
  </w:num>
  <w:num w:numId="19" w16cid:durableId="2087147822">
    <w:abstractNumId w:val="7"/>
  </w:num>
  <w:num w:numId="20" w16cid:durableId="545068900">
    <w:abstractNumId w:val="11"/>
  </w:num>
  <w:num w:numId="21" w16cid:durableId="640040673">
    <w:abstractNumId w:val="2"/>
  </w:num>
  <w:num w:numId="22" w16cid:durableId="1048456117">
    <w:abstractNumId w:val="19"/>
  </w:num>
  <w:num w:numId="23" w16cid:durableId="1064446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285"/>
    <w:rsid w:val="000037DF"/>
    <w:rsid w:val="0000448B"/>
    <w:rsid w:val="0000724F"/>
    <w:rsid w:val="000113A5"/>
    <w:rsid w:val="00012FCD"/>
    <w:rsid w:val="000162B5"/>
    <w:rsid w:val="00032633"/>
    <w:rsid w:val="00050219"/>
    <w:rsid w:val="00050C59"/>
    <w:rsid w:val="00057B46"/>
    <w:rsid w:val="00063FAC"/>
    <w:rsid w:val="0006583A"/>
    <w:rsid w:val="0007014D"/>
    <w:rsid w:val="00095844"/>
    <w:rsid w:val="000961B8"/>
    <w:rsid w:val="00096DE7"/>
    <w:rsid w:val="00096F8A"/>
    <w:rsid w:val="00097B5B"/>
    <w:rsid w:val="00097CD9"/>
    <w:rsid w:val="000A18C3"/>
    <w:rsid w:val="000B71CF"/>
    <w:rsid w:val="000C7DFB"/>
    <w:rsid w:val="000D0770"/>
    <w:rsid w:val="000D1451"/>
    <w:rsid w:val="000D302F"/>
    <w:rsid w:val="000D548A"/>
    <w:rsid w:val="000E6337"/>
    <w:rsid w:val="000F4080"/>
    <w:rsid w:val="000F52BB"/>
    <w:rsid w:val="0010679A"/>
    <w:rsid w:val="00121BBA"/>
    <w:rsid w:val="00122DEB"/>
    <w:rsid w:val="00126B07"/>
    <w:rsid w:val="00127022"/>
    <w:rsid w:val="00171642"/>
    <w:rsid w:val="00190C98"/>
    <w:rsid w:val="00196979"/>
    <w:rsid w:val="001B1C86"/>
    <w:rsid w:val="001C6119"/>
    <w:rsid w:val="001D50C5"/>
    <w:rsid w:val="001E41F6"/>
    <w:rsid w:val="002008D1"/>
    <w:rsid w:val="00224D89"/>
    <w:rsid w:val="0023659D"/>
    <w:rsid w:val="002563CD"/>
    <w:rsid w:val="00265DF7"/>
    <w:rsid w:val="00267A67"/>
    <w:rsid w:val="002873D5"/>
    <w:rsid w:val="00292F06"/>
    <w:rsid w:val="002A3DAF"/>
    <w:rsid w:val="002A4491"/>
    <w:rsid w:val="002E1DDF"/>
    <w:rsid w:val="002F323E"/>
    <w:rsid w:val="002F77A9"/>
    <w:rsid w:val="00304480"/>
    <w:rsid w:val="00315092"/>
    <w:rsid w:val="00315C62"/>
    <w:rsid w:val="003365F2"/>
    <w:rsid w:val="003370FD"/>
    <w:rsid w:val="00344D5F"/>
    <w:rsid w:val="0035451C"/>
    <w:rsid w:val="003600CB"/>
    <w:rsid w:val="00371B4E"/>
    <w:rsid w:val="003759E0"/>
    <w:rsid w:val="00381159"/>
    <w:rsid w:val="003856E1"/>
    <w:rsid w:val="003B1831"/>
    <w:rsid w:val="003D0BB1"/>
    <w:rsid w:val="003D1C0A"/>
    <w:rsid w:val="003D4680"/>
    <w:rsid w:val="003E0A59"/>
    <w:rsid w:val="003E2E03"/>
    <w:rsid w:val="003E36B7"/>
    <w:rsid w:val="003F0799"/>
    <w:rsid w:val="003F673D"/>
    <w:rsid w:val="004056FE"/>
    <w:rsid w:val="004259F7"/>
    <w:rsid w:val="00441042"/>
    <w:rsid w:val="004436B7"/>
    <w:rsid w:val="00476D7F"/>
    <w:rsid w:val="00493C7D"/>
    <w:rsid w:val="004B2C4E"/>
    <w:rsid w:val="004C3178"/>
    <w:rsid w:val="004C7648"/>
    <w:rsid w:val="004D2ADD"/>
    <w:rsid w:val="004E047E"/>
    <w:rsid w:val="004F063E"/>
    <w:rsid w:val="00501CE2"/>
    <w:rsid w:val="00515285"/>
    <w:rsid w:val="00516803"/>
    <w:rsid w:val="005278ED"/>
    <w:rsid w:val="005419CA"/>
    <w:rsid w:val="0055284C"/>
    <w:rsid w:val="00571E82"/>
    <w:rsid w:val="00583601"/>
    <w:rsid w:val="00591D87"/>
    <w:rsid w:val="0059381E"/>
    <w:rsid w:val="005A152F"/>
    <w:rsid w:val="005A2845"/>
    <w:rsid w:val="005B4842"/>
    <w:rsid w:val="005C3256"/>
    <w:rsid w:val="005C7842"/>
    <w:rsid w:val="005D0A6E"/>
    <w:rsid w:val="005F4AF2"/>
    <w:rsid w:val="006175AB"/>
    <w:rsid w:val="0062113F"/>
    <w:rsid w:val="006233C9"/>
    <w:rsid w:val="00631678"/>
    <w:rsid w:val="006334EF"/>
    <w:rsid w:val="006344BA"/>
    <w:rsid w:val="006406D2"/>
    <w:rsid w:val="00641D5B"/>
    <w:rsid w:val="00642A71"/>
    <w:rsid w:val="0066196D"/>
    <w:rsid w:val="00667225"/>
    <w:rsid w:val="00680447"/>
    <w:rsid w:val="00691ED5"/>
    <w:rsid w:val="00694E82"/>
    <w:rsid w:val="006A5187"/>
    <w:rsid w:val="006A6F16"/>
    <w:rsid w:val="006C097A"/>
    <w:rsid w:val="006C4823"/>
    <w:rsid w:val="006C5CB5"/>
    <w:rsid w:val="00710A9C"/>
    <w:rsid w:val="00720EDD"/>
    <w:rsid w:val="00733876"/>
    <w:rsid w:val="00736BEC"/>
    <w:rsid w:val="0074094E"/>
    <w:rsid w:val="00745A29"/>
    <w:rsid w:val="00757689"/>
    <w:rsid w:val="0076332F"/>
    <w:rsid w:val="00767F3D"/>
    <w:rsid w:val="007838EF"/>
    <w:rsid w:val="00793A67"/>
    <w:rsid w:val="007B0189"/>
    <w:rsid w:val="007B7C35"/>
    <w:rsid w:val="007E3AB4"/>
    <w:rsid w:val="007F489E"/>
    <w:rsid w:val="008102F1"/>
    <w:rsid w:val="00816D4D"/>
    <w:rsid w:val="00830295"/>
    <w:rsid w:val="00840F9B"/>
    <w:rsid w:val="00843218"/>
    <w:rsid w:val="00844FB3"/>
    <w:rsid w:val="00852BD2"/>
    <w:rsid w:val="0088129D"/>
    <w:rsid w:val="00891C22"/>
    <w:rsid w:val="00894F67"/>
    <w:rsid w:val="008A6EFD"/>
    <w:rsid w:val="008D3374"/>
    <w:rsid w:val="008D5457"/>
    <w:rsid w:val="008D5839"/>
    <w:rsid w:val="008D60AD"/>
    <w:rsid w:val="008D629F"/>
    <w:rsid w:val="008E5374"/>
    <w:rsid w:val="008F7D0E"/>
    <w:rsid w:val="00916BA0"/>
    <w:rsid w:val="00917D9B"/>
    <w:rsid w:val="0092234A"/>
    <w:rsid w:val="00975922"/>
    <w:rsid w:val="0099260C"/>
    <w:rsid w:val="009E429E"/>
    <w:rsid w:val="009E67A5"/>
    <w:rsid w:val="009F1F69"/>
    <w:rsid w:val="009F78B5"/>
    <w:rsid w:val="00A02802"/>
    <w:rsid w:val="00A20878"/>
    <w:rsid w:val="00A277D1"/>
    <w:rsid w:val="00A434DF"/>
    <w:rsid w:val="00A4520A"/>
    <w:rsid w:val="00A56C34"/>
    <w:rsid w:val="00A814AE"/>
    <w:rsid w:val="00A96B10"/>
    <w:rsid w:val="00AA0E9F"/>
    <w:rsid w:val="00AA267F"/>
    <w:rsid w:val="00AF02DA"/>
    <w:rsid w:val="00B17CA9"/>
    <w:rsid w:val="00B211BC"/>
    <w:rsid w:val="00B236CA"/>
    <w:rsid w:val="00B260E7"/>
    <w:rsid w:val="00B45E56"/>
    <w:rsid w:val="00B636D4"/>
    <w:rsid w:val="00B81C82"/>
    <w:rsid w:val="00BA257F"/>
    <w:rsid w:val="00BA4872"/>
    <w:rsid w:val="00BA50C0"/>
    <w:rsid w:val="00BC0628"/>
    <w:rsid w:val="00BC2BC9"/>
    <w:rsid w:val="00BC2C54"/>
    <w:rsid w:val="00BC4936"/>
    <w:rsid w:val="00BC5CF8"/>
    <w:rsid w:val="00BC732F"/>
    <w:rsid w:val="00BD390E"/>
    <w:rsid w:val="00BE2E02"/>
    <w:rsid w:val="00BF091C"/>
    <w:rsid w:val="00C03E0C"/>
    <w:rsid w:val="00C14D70"/>
    <w:rsid w:val="00C24FAB"/>
    <w:rsid w:val="00C26918"/>
    <w:rsid w:val="00C26C88"/>
    <w:rsid w:val="00C51C88"/>
    <w:rsid w:val="00C61CCD"/>
    <w:rsid w:val="00C71B93"/>
    <w:rsid w:val="00C81B81"/>
    <w:rsid w:val="00C83426"/>
    <w:rsid w:val="00C86FF5"/>
    <w:rsid w:val="00C954C7"/>
    <w:rsid w:val="00CB480E"/>
    <w:rsid w:val="00CC0BBC"/>
    <w:rsid w:val="00CC6DEF"/>
    <w:rsid w:val="00CD4D7E"/>
    <w:rsid w:val="00CD7D25"/>
    <w:rsid w:val="00CE07EE"/>
    <w:rsid w:val="00CF0C05"/>
    <w:rsid w:val="00CF6439"/>
    <w:rsid w:val="00D13D87"/>
    <w:rsid w:val="00D172CF"/>
    <w:rsid w:val="00D2484D"/>
    <w:rsid w:val="00D537B5"/>
    <w:rsid w:val="00D61C11"/>
    <w:rsid w:val="00D65812"/>
    <w:rsid w:val="00D65C0C"/>
    <w:rsid w:val="00D76ADC"/>
    <w:rsid w:val="00D80CEB"/>
    <w:rsid w:val="00D84263"/>
    <w:rsid w:val="00DB0695"/>
    <w:rsid w:val="00DB6BFF"/>
    <w:rsid w:val="00DC5606"/>
    <w:rsid w:val="00DC6BD2"/>
    <w:rsid w:val="00DC6D10"/>
    <w:rsid w:val="00DD51D2"/>
    <w:rsid w:val="00DF4BE4"/>
    <w:rsid w:val="00DF6CD0"/>
    <w:rsid w:val="00E01669"/>
    <w:rsid w:val="00E0709E"/>
    <w:rsid w:val="00E2601D"/>
    <w:rsid w:val="00E3005F"/>
    <w:rsid w:val="00E40658"/>
    <w:rsid w:val="00E42708"/>
    <w:rsid w:val="00E54EB3"/>
    <w:rsid w:val="00E63774"/>
    <w:rsid w:val="00E72B72"/>
    <w:rsid w:val="00E7497C"/>
    <w:rsid w:val="00E85C84"/>
    <w:rsid w:val="00E95645"/>
    <w:rsid w:val="00EC5DB1"/>
    <w:rsid w:val="00EE221A"/>
    <w:rsid w:val="00F04835"/>
    <w:rsid w:val="00F10A47"/>
    <w:rsid w:val="00F13A1D"/>
    <w:rsid w:val="00F64A25"/>
    <w:rsid w:val="00FA2E3C"/>
    <w:rsid w:val="00FA32B6"/>
    <w:rsid w:val="00FA494E"/>
    <w:rsid w:val="00FC0C6F"/>
    <w:rsid w:val="00FC2AC2"/>
    <w:rsid w:val="00FE3F19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1172B"/>
  <w15:docId w15:val="{3413BB09-1117-4E3A-B11E-527AD0AE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97C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20"/>
      <w:ind w:left="-96"/>
      <w:outlineLvl w:val="0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270" w:hanging="297"/>
      <w:jc w:val="both"/>
    </w:pPr>
    <w:rPr>
      <w:sz w:val="16"/>
      <w:szCs w:val="24"/>
      <w:lang w:eastAsia="pt-BR"/>
    </w:rPr>
  </w:style>
  <w:style w:type="paragraph" w:styleId="Recuodecorpodetexto2">
    <w:name w:val="Body Text Indent 2"/>
    <w:basedOn w:val="Normal"/>
    <w:pPr>
      <w:spacing w:before="20" w:after="20"/>
      <w:ind w:left="426" w:hanging="142"/>
      <w:jc w:val="both"/>
    </w:pPr>
    <w:rPr>
      <w:rFonts w:cs="Arial"/>
      <w:sz w:val="17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2"/>
      <w:szCs w:val="22"/>
    </w:rPr>
  </w:style>
  <w:style w:type="table" w:styleId="Tabelacomgrade">
    <w:name w:val="Table Grid"/>
    <w:basedOn w:val="Tabelanormal"/>
    <w:rsid w:val="00F10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41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19C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37B5"/>
    <w:pPr>
      <w:ind w:left="708"/>
    </w:pPr>
  </w:style>
  <w:style w:type="character" w:customStyle="1" w:styleId="CabealhoChar">
    <w:name w:val="Cabeçalho Char"/>
    <w:link w:val="Cabealho"/>
    <w:uiPriority w:val="99"/>
    <w:locked/>
    <w:rsid w:val="0062113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2737-E58A-4996-912E-0B8A9CC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      de       de</vt:lpstr>
    </vt:vector>
  </TitlesOfParts>
  <Company>home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      de       de</dc:title>
  <dc:creator>Lucy Carvalho</dc:creator>
  <cp:lastModifiedBy>Fernando Azeredo</cp:lastModifiedBy>
  <cp:revision>6</cp:revision>
  <cp:lastPrinted>2019-08-30T19:35:00Z</cp:lastPrinted>
  <dcterms:created xsi:type="dcterms:W3CDTF">2019-11-19T19:53:00Z</dcterms:created>
  <dcterms:modified xsi:type="dcterms:W3CDTF">2023-09-21T19:26:00Z</dcterms:modified>
</cp:coreProperties>
</file>